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0AF0372E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урсовая работа </w:t>
      </w:r>
      <w:r w:rsidR="00861C7D">
        <w:rPr>
          <w:rFonts w:ascii="Times New Roman" w:hAnsi="Times New Roman"/>
          <w:sz w:val="28"/>
          <w:szCs w:val="28"/>
        </w:rPr>
        <w:br/>
      </w:r>
      <w:r w:rsidRPr="00897A65">
        <w:rPr>
          <w:rFonts w:ascii="Times New Roman" w:hAnsi="Times New Roman"/>
          <w:sz w:val="28"/>
          <w:szCs w:val="28"/>
        </w:rPr>
        <w:t>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="00861C7D">
        <w:rPr>
          <w:rFonts w:ascii="Times New Roman" w:hAnsi="Times New Roman"/>
          <w:sz w:val="28"/>
          <w:szCs w:val="28"/>
        </w:rPr>
        <w:br/>
        <w:t>Пояснительная записка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30A171EA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="009502D4">
        <w:rPr>
          <w:rFonts w:ascii="Times New Roman" w:hAnsi="Times New Roman"/>
          <w:sz w:val="28"/>
          <w:szCs w:val="28"/>
        </w:rPr>
        <w:t>ка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50F47DA2" w:rsidR="00F7027A" w:rsidRPr="00897A65" w:rsidRDefault="002E12C6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83A29" w:rsidRPr="00897A65">
        <w:rPr>
          <w:rFonts w:ascii="Times New Roman" w:hAnsi="Times New Roman"/>
          <w:sz w:val="28"/>
          <w:szCs w:val="28"/>
        </w:rPr>
        <w:t>оцент кафедры АСУ</w:t>
      </w:r>
      <w:r w:rsidR="00FE52F0">
        <w:rPr>
          <w:rFonts w:ascii="Times New Roman" w:hAnsi="Times New Roman"/>
          <w:sz w:val="28"/>
          <w:szCs w:val="28"/>
        </w:rPr>
        <w:t>, к.т.н.</w:t>
      </w:r>
      <w:r w:rsidR="00BB6611">
        <w:rPr>
          <w:rFonts w:ascii="Times New Roman" w:hAnsi="Times New Roman"/>
          <w:sz w:val="28"/>
          <w:szCs w:val="28"/>
        </w:rPr>
        <w:t>, доцент</w:t>
      </w:r>
    </w:p>
    <w:p w14:paraId="03C6D555" w14:textId="77777777" w:rsidR="00F7027A" w:rsidRPr="00897A65" w:rsidRDefault="00183A29" w:rsidP="002E12C6">
      <w:pPr>
        <w:pStyle w:val="Textbody"/>
        <w:tabs>
          <w:tab w:val="clear" w:pos="681"/>
          <w:tab w:val="clear" w:pos="995"/>
          <w:tab w:val="left" w:pos="7797"/>
        </w:tabs>
        <w:spacing w:before="114" w:after="0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В.Д. Сибилёв</w:t>
      </w:r>
    </w:p>
    <w:p w14:paraId="7DF2C00B" w14:textId="77777777" w:rsidR="00F7027A" w:rsidRPr="00897A65" w:rsidRDefault="00183A29" w:rsidP="002E12C6">
      <w:pPr>
        <w:pStyle w:val="Textbody"/>
        <w:tabs>
          <w:tab w:val="clear" w:pos="681"/>
          <w:tab w:val="clear" w:pos="995"/>
          <w:tab w:val="left" w:pos="13049"/>
        </w:tabs>
        <w:spacing w:before="0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2E12C6">
      <w:pPr>
        <w:pStyle w:val="Textbody"/>
        <w:tabs>
          <w:tab w:val="clear" w:pos="681"/>
          <w:tab w:val="clear" w:pos="995"/>
          <w:tab w:val="left" w:pos="7797"/>
        </w:tabs>
        <w:spacing w:after="0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BB6611" w:rsidRDefault="00183A29" w:rsidP="002E12C6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817"/>
        <w:contextualSpacing w:val="0"/>
        <w:rPr>
          <w:rFonts w:ascii="Times New Roman" w:hAnsi="Times New Roman"/>
          <w:i/>
          <w:iCs/>
          <w:sz w:val="20"/>
          <w:szCs w:val="20"/>
        </w:rPr>
      </w:pPr>
      <w:r w:rsidRPr="00BB6611">
        <w:rPr>
          <w:rFonts w:ascii="Times New Roman" w:hAnsi="Times New Roman"/>
          <w:i/>
          <w:iCs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 w:rsidP="00183895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4732C503" w14:textId="70BDC63D" w:rsidR="00BB2D3C" w:rsidRDefault="00183A29" w:rsidP="00BB2D3C">
      <w:pPr>
        <w:pStyle w:val="Textbody"/>
        <w:ind w:left="1200" w:right="1068" w:firstLine="0"/>
        <w:jc w:val="center"/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  <w:r w:rsidR="00BB2D3C">
        <w:rPr>
          <w:rFonts w:ascii="Times New Roman" w:hAnsi="Times New Roman"/>
        </w:rPr>
        <w:br w:type="page"/>
      </w:r>
    </w:p>
    <w:p w14:paraId="024A7FDA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7F17724F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Федеральное государственное бюджетное образовательное учреждение</w:t>
      </w:r>
    </w:p>
    <w:p w14:paraId="41892FAC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высшего образования</w:t>
      </w:r>
    </w:p>
    <w:p w14:paraId="46F6A456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pacing w:val="-10"/>
          <w:szCs w:val="28"/>
          <w:lang w:val="ru-RU" w:eastAsia="ru-RU"/>
        </w:rPr>
      </w:pPr>
      <w:r w:rsidRPr="00BB2D3C">
        <w:rPr>
          <w:color w:val="auto"/>
          <w:spacing w:val="-10"/>
          <w:szCs w:val="28"/>
          <w:lang w:val="ru-RU" w:eastAsia="ru-RU"/>
        </w:rPr>
        <w:t>ТОМСКИЙ ГОСУДАРСТВЕННЫЙ УНИВЕРСИТЕТ СИСТЕМ УПРАВЛЕНИЯ</w:t>
      </w:r>
      <w:r w:rsidRPr="00BB2D3C">
        <w:rPr>
          <w:color w:val="auto"/>
          <w:spacing w:val="-10"/>
          <w:szCs w:val="28"/>
          <w:lang w:val="ru-RU" w:eastAsia="ru-RU"/>
        </w:rPr>
        <w:br/>
        <w:t>И РАДИОЭЛЕКТРОНИКИ (ТУСУР)</w:t>
      </w:r>
    </w:p>
    <w:p w14:paraId="7F0B62B0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24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Кафедра автоматизированных систем управления (АСУ)</w:t>
      </w:r>
    </w:p>
    <w:p w14:paraId="72D5E5E8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ascii="Calibri" w:eastAsia="Calibri" w:hAnsi="Calibri"/>
          <w:color w:val="auto"/>
          <w:szCs w:val="28"/>
          <w:lang w:val="ru-RU"/>
        </w:rPr>
      </w:pPr>
    </w:p>
    <w:p w14:paraId="12E1EBBF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УТВЕРЖДАЮ</w:t>
      </w:r>
      <w:r w:rsidRPr="00BB2D3C">
        <w:rPr>
          <w:rFonts w:eastAsia="Calibri"/>
          <w:color w:val="auto"/>
          <w:szCs w:val="28"/>
          <w:lang w:val="ru-RU"/>
        </w:rPr>
        <w:br/>
        <w:t>Заведующий кафедрой АСУ,</w:t>
      </w:r>
      <w:r w:rsidRPr="00BB2D3C">
        <w:rPr>
          <w:rFonts w:eastAsia="Calibri"/>
          <w:color w:val="auto"/>
          <w:szCs w:val="28"/>
          <w:lang w:val="ru-RU"/>
        </w:rPr>
        <w:br/>
        <w:t>канд. техн. наук, доцент</w:t>
      </w:r>
    </w:p>
    <w:p w14:paraId="001DB89C" w14:textId="77777777" w:rsidR="00BB2D3C" w:rsidRPr="00BB2D3C" w:rsidRDefault="00BB2D3C" w:rsidP="00BB2D3C">
      <w:pPr>
        <w:widowControl/>
        <w:suppressAutoHyphens w:val="0"/>
        <w:autoSpaceDN/>
        <w:spacing w:before="240" w:after="36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____________ В.В. Романенко</w:t>
      </w:r>
    </w:p>
    <w:p w14:paraId="0F3FF152" w14:textId="780B6E42" w:rsidR="00BB2D3C" w:rsidRPr="00BB2D3C" w:rsidRDefault="00BB2D3C" w:rsidP="00BB2D3C">
      <w:pPr>
        <w:widowControl/>
        <w:suppressAutoHyphens w:val="0"/>
        <w:autoSpaceDN/>
        <w:spacing w:before="120" w:after="60" w:line="276" w:lineRule="auto"/>
        <w:ind w:firstLine="0"/>
        <w:contextualSpacing w:val="0"/>
        <w:jc w:val="center"/>
        <w:textAlignment w:val="auto"/>
        <w:rPr>
          <w:rFonts w:eastAsia="Calibri"/>
          <w:b/>
          <w:color w:val="auto"/>
          <w:szCs w:val="28"/>
          <w:lang w:val="ru-RU"/>
        </w:rPr>
      </w:pPr>
      <w:r w:rsidRPr="00BB2D3C">
        <w:rPr>
          <w:rFonts w:eastAsia="Calibri"/>
          <w:b/>
          <w:color w:val="auto"/>
          <w:szCs w:val="28"/>
          <w:lang w:val="ru-RU"/>
        </w:rPr>
        <w:t>ЗАДАНИЕ НА КУРСОВ</w:t>
      </w:r>
      <w:r w:rsidR="002D3171">
        <w:rPr>
          <w:rFonts w:eastAsia="Calibri"/>
          <w:b/>
          <w:color w:val="auto"/>
          <w:szCs w:val="28"/>
          <w:lang w:val="ru-RU"/>
        </w:rPr>
        <w:t>УЮ РАБОТУ</w:t>
      </w:r>
    </w:p>
    <w:p w14:paraId="2319968E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о дисциплине «Базы данных»</w:t>
      </w:r>
    </w:p>
    <w:p w14:paraId="27B19D89" w14:textId="158CE3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туденту группы </w:t>
      </w:r>
      <w:r w:rsidRPr="00EC36D2">
        <w:rPr>
          <w:rFonts w:eastAsia="Calibri"/>
          <w:color w:val="auto"/>
          <w:szCs w:val="28"/>
          <w:u w:val="single"/>
          <w:lang w:val="ru-RU"/>
        </w:rPr>
        <w:t>430-2 Лузинсан Анастаси</w:t>
      </w:r>
      <w:r w:rsidR="00EC36D2" w:rsidRPr="00EC36D2">
        <w:rPr>
          <w:rFonts w:eastAsia="Calibri"/>
          <w:color w:val="auto"/>
          <w:szCs w:val="28"/>
          <w:u w:val="single"/>
          <w:lang w:val="ru-RU"/>
        </w:rPr>
        <w:t>и</w:t>
      </w:r>
      <w:r w:rsidRPr="00EC36D2">
        <w:rPr>
          <w:rFonts w:eastAsia="Calibri"/>
          <w:color w:val="auto"/>
          <w:szCs w:val="28"/>
          <w:u w:val="single"/>
          <w:lang w:val="ru-RU"/>
        </w:rPr>
        <w:t xml:space="preserve"> Александровн</w:t>
      </w:r>
      <w:r w:rsidR="00EC36D2" w:rsidRPr="00EC36D2">
        <w:rPr>
          <w:rFonts w:eastAsia="Calibri"/>
          <w:color w:val="auto"/>
          <w:szCs w:val="28"/>
          <w:u w:val="single"/>
          <w:lang w:val="ru-RU"/>
        </w:rPr>
        <w:t>е</w:t>
      </w:r>
    </w:p>
    <w:p w14:paraId="63F5558D" w14:textId="095C2B2D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6" w:hanging="426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Тема </w:t>
      </w:r>
      <w:r>
        <w:rPr>
          <w:rFonts w:eastAsia="Calibri"/>
          <w:color w:val="auto"/>
          <w:szCs w:val="28"/>
          <w:lang w:val="ru-RU"/>
        </w:rPr>
        <w:t>«База данных художественного руководителя студенческого музыкального коллектива»</w:t>
      </w:r>
    </w:p>
    <w:p w14:paraId="55DFF8AF" w14:textId="13413873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рок сдачи законченного проекта </w:t>
      </w:r>
      <w:r w:rsidR="009D7B35" w:rsidRPr="009D7B35">
        <w:rPr>
          <w:rFonts w:eastAsia="Calibri"/>
          <w:color w:val="auto"/>
          <w:szCs w:val="28"/>
        </w:rPr>
        <w:t>_______</w:t>
      </w:r>
      <w:r w:rsidR="009D7B35">
        <w:rPr>
          <w:rFonts w:eastAsia="Calibri"/>
          <w:color w:val="auto"/>
          <w:szCs w:val="28"/>
        </w:rPr>
        <w:t>__</w:t>
      </w:r>
    </w:p>
    <w:p w14:paraId="0C543216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Исходные данные: общее описание бизнес-процессов.</w:t>
      </w:r>
    </w:p>
    <w:p w14:paraId="151227AC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еречень подлежащих разработке вопросов</w:t>
      </w:r>
    </w:p>
    <w:p w14:paraId="7488B55E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Анализ информационных потребностей пользователя.</w:t>
      </w:r>
    </w:p>
    <w:p w14:paraId="3BA2C6B8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концептуальной модели данных пользователя.</w:t>
      </w:r>
    </w:p>
    <w:p w14:paraId="6EAE4626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логической модели данных.</w:t>
      </w:r>
    </w:p>
    <w:p w14:paraId="2EC620AF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держание пояснительной записки</w:t>
      </w:r>
    </w:p>
    <w:p w14:paraId="01E09D3D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Введение</w:t>
      </w:r>
    </w:p>
    <w:p w14:paraId="20FCE176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Назначение и область применения базы данных</w:t>
      </w:r>
    </w:p>
    <w:p w14:paraId="20623D78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Описание предметной области</w:t>
      </w:r>
    </w:p>
    <w:p w14:paraId="73DCE7A7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Модель данных пользователя</w:t>
      </w:r>
    </w:p>
    <w:p w14:paraId="7CAFE14F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ключение</w:t>
      </w:r>
    </w:p>
    <w:p w14:paraId="0263866B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писок использованных источников</w:t>
      </w:r>
    </w:p>
    <w:p w14:paraId="3F286DF2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риложения</w:t>
      </w:r>
    </w:p>
    <w:p w14:paraId="0D0EA3CD" w14:textId="5BB2283D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Дата выдачи задания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05AEB383" w14:textId="65D11FD4" w:rsidR="00BB2D3C" w:rsidRPr="00BB2D3C" w:rsidRDefault="00BB2D3C" w:rsidP="00BB2D3C">
      <w:pPr>
        <w:widowControl/>
        <w:suppressAutoHyphens w:val="0"/>
        <w:autoSpaceDN/>
        <w:spacing w:after="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Руководитель работы _____________</w:t>
      </w:r>
      <w:r w:rsidR="00861C7D">
        <w:rPr>
          <w:rFonts w:eastAsia="Calibri"/>
          <w:color w:val="auto"/>
          <w:szCs w:val="28"/>
          <w:lang w:val="ru-RU"/>
        </w:rPr>
        <w:t>Сибилёв В.Д.</w:t>
      </w:r>
    </w:p>
    <w:p w14:paraId="1A29595F" w14:textId="35A47330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дание принял к исполнению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154D6FE1" w14:textId="1532D3A6" w:rsidR="00BB2D3C" w:rsidRDefault="00BB2D3C" w:rsidP="00861C7D">
      <w:pPr>
        <w:widowControl/>
        <w:suppressAutoHyphens w:val="0"/>
        <w:autoSpaceDN/>
        <w:spacing w:after="0" w:line="276" w:lineRule="auto"/>
        <w:ind w:left="3828" w:firstLine="0"/>
        <w:contextualSpacing w:val="0"/>
        <w:jc w:val="left"/>
        <w:textAlignment w:val="auto"/>
        <w:rPr>
          <w:sz w:val="24"/>
          <w:szCs w:val="24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______________ </w:t>
      </w:r>
      <w:r w:rsidR="00861C7D">
        <w:rPr>
          <w:rFonts w:eastAsia="Calibri"/>
          <w:color w:val="auto"/>
          <w:szCs w:val="28"/>
          <w:lang w:val="ru-RU"/>
        </w:rPr>
        <w:t>Лузинсан А.А.</w:t>
      </w:r>
    </w:p>
    <w:p w14:paraId="0E351288" w14:textId="77777777" w:rsidR="00F7027A" w:rsidRPr="00897A65" w:rsidRDefault="00F7027A" w:rsidP="00BB2D3C">
      <w:pPr>
        <w:pStyle w:val="Textbody"/>
        <w:ind w:right="1068" w:firstLine="0"/>
        <w:rPr>
          <w:rFonts w:ascii="Times New Roman" w:hAnsi="Times New Roman"/>
        </w:rPr>
        <w:sectPr w:rsidR="00F7027A" w:rsidRPr="00897A65" w:rsidSect="00B277CA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23AC89C8" w:rsidR="00205F5F" w:rsidRPr="0042082B" w:rsidRDefault="002E12C6" w:rsidP="0042082B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2082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386B65" w14:textId="3C91EE5E" w:rsidR="0080696F" w:rsidRDefault="00205F5F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9306" w:history="1">
            <w:r w:rsidR="002E12C6" w:rsidRPr="00195710">
              <w:rPr>
                <w:rStyle w:val="af7"/>
                <w:noProof/>
              </w:rPr>
              <w:t>ВВЕДЕНИЕ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6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77CB11F" w14:textId="19B72374" w:rsidR="0080696F" w:rsidRDefault="0072786C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7" w:history="1">
            <w:r w:rsidR="0080696F" w:rsidRPr="00195710">
              <w:rPr>
                <w:rStyle w:val="af7"/>
                <w:noProof/>
              </w:rPr>
              <w:t>1 НАЗНАЧЕНИЕ И ОБЛАСТЬ ПРИМЕНЕНИЯ БАЗЫ ДАННЫХ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7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5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5A3CB48" w14:textId="6F7573B2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8" w:history="1">
            <w:r w:rsidR="0080696F" w:rsidRPr="00195710">
              <w:rPr>
                <w:rStyle w:val="af7"/>
                <w:noProof/>
              </w:rPr>
              <w:t>1.1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Описание предметной области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8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5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7BA348A" w14:textId="61778664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9" w:history="1">
            <w:r w:rsidR="0080696F" w:rsidRPr="00195710">
              <w:rPr>
                <w:rStyle w:val="af7"/>
                <w:noProof/>
              </w:rPr>
              <w:t>1.2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Предполагаемый пользователь и цель проекта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9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7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7E727D" w14:textId="591E24BA" w:rsidR="0080696F" w:rsidRDefault="0072786C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0" w:history="1">
            <w:r w:rsidR="0080696F" w:rsidRPr="00195710">
              <w:rPr>
                <w:rStyle w:val="af7"/>
                <w:noProof/>
              </w:rPr>
              <w:t>2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ОПИСАНИЕ ДАННЫХ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0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9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06FB15E2" w14:textId="1987E7B9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1" w:history="1">
            <w:r w:rsidR="0080696F" w:rsidRPr="00195710">
              <w:rPr>
                <w:rStyle w:val="af7"/>
                <w:noProof/>
              </w:rPr>
              <w:t>2.1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Входные документы и сообщени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1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9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698324DD" w14:textId="3761F51A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2" w:history="1">
            <w:r w:rsidR="0080696F" w:rsidRPr="00195710">
              <w:rPr>
                <w:rStyle w:val="af7"/>
                <w:noProof/>
              </w:rPr>
              <w:t>2.2 Выходные документы и сообщени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2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0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672A211A" w14:textId="0648B713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3" w:history="1">
            <w:r w:rsidR="0080696F" w:rsidRPr="00195710">
              <w:rPr>
                <w:rStyle w:val="af7"/>
                <w:noProof/>
              </w:rPr>
              <w:t>2.3 Деловой регламент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3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0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5644D516" w14:textId="644BF676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4" w:history="1">
            <w:r w:rsidR="0080696F" w:rsidRPr="00195710">
              <w:rPr>
                <w:rStyle w:val="af7"/>
                <w:noProof/>
              </w:rPr>
              <w:t>2.4 Транзакции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4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1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29AF8363" w14:textId="5FF00E8A" w:rsidR="0080696F" w:rsidRDefault="0072786C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5" w:history="1">
            <w:r w:rsidR="0080696F" w:rsidRPr="00195710">
              <w:rPr>
                <w:rStyle w:val="af7"/>
                <w:noProof/>
              </w:rPr>
              <w:t>3 МОДЕЛЬ ДАННЫХ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5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3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503100" w14:textId="726E91C7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6" w:history="1">
            <w:r w:rsidR="0080696F" w:rsidRPr="00195710">
              <w:rPr>
                <w:rStyle w:val="af7"/>
                <w:noProof/>
              </w:rPr>
              <w:t>3.1 Модель уровня «сущность-связь»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6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3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874A425" w14:textId="7D554147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7" w:history="1">
            <w:r w:rsidR="0080696F" w:rsidRPr="00195710">
              <w:rPr>
                <w:rStyle w:val="af7"/>
                <w:noProof/>
              </w:rPr>
              <w:t>3.2 IDEF1X</w:t>
            </w:r>
            <w:r w:rsidR="002E12C6">
              <w:rPr>
                <w:rStyle w:val="af7"/>
                <w:noProof/>
                <w:lang w:val="ru-RU"/>
              </w:rPr>
              <w:t>-</w:t>
            </w:r>
            <w:r w:rsidR="0080696F" w:rsidRPr="00195710">
              <w:rPr>
                <w:rStyle w:val="af7"/>
                <w:noProof/>
              </w:rPr>
              <w:t>диаграмма FA-уровн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7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C9DC6F" w14:textId="4BE2B414" w:rsidR="0080696F" w:rsidRDefault="0072786C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8" w:history="1">
            <w:r w:rsidR="0080696F" w:rsidRPr="00195710">
              <w:rPr>
                <w:rStyle w:val="af7"/>
                <w:noProof/>
              </w:rPr>
              <w:t>3.3 Глоссарий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8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541A629E" w14:textId="08903622" w:rsidR="0080696F" w:rsidRDefault="0072786C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9" w:history="1">
            <w:r w:rsidR="0080696F" w:rsidRPr="00195710">
              <w:rPr>
                <w:rStyle w:val="af7"/>
                <w:noProof/>
              </w:rPr>
              <w:t>Заключение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9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7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3462E81" w14:textId="0FC99C99" w:rsidR="0080696F" w:rsidRDefault="0072786C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0" w:history="1">
            <w:r w:rsidR="0080696F" w:rsidRPr="00195710">
              <w:rPr>
                <w:rStyle w:val="af7"/>
                <w:noProof/>
              </w:rPr>
              <w:t>Список использованных источник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0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8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0672BBF2" w14:textId="60DFBB52" w:rsidR="0080696F" w:rsidRDefault="0072786C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1" w:history="1">
            <w:r w:rsidR="0080696F" w:rsidRPr="00195710">
              <w:rPr>
                <w:rStyle w:val="af7"/>
                <w:bCs/>
                <w:noProof/>
              </w:rPr>
              <w:t xml:space="preserve">Приложение А </w:t>
            </w:r>
            <w:r w:rsidR="0080696F" w:rsidRPr="00195710">
              <w:rPr>
                <w:rStyle w:val="af7"/>
                <w:noProof/>
              </w:rPr>
              <w:t xml:space="preserve">(справочное) </w:t>
            </w:r>
            <w:r w:rsidR="0080696F" w:rsidRPr="00195710">
              <w:rPr>
                <w:rStyle w:val="af7"/>
                <w:bCs/>
                <w:noProof/>
              </w:rPr>
              <w:t>Примеры входных документ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1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19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7AA0E56A" w14:textId="71C6C9EC" w:rsidR="0080696F" w:rsidRDefault="0072786C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2" w:history="1">
            <w:r w:rsidR="0080696F" w:rsidRPr="00195710">
              <w:rPr>
                <w:rStyle w:val="af7"/>
                <w:bCs/>
                <w:noProof/>
              </w:rPr>
              <w:t>Приложение В</w:t>
            </w:r>
            <w:r w:rsidR="0080696F" w:rsidRPr="00195710">
              <w:rPr>
                <w:rStyle w:val="af7"/>
                <w:noProof/>
              </w:rPr>
              <w:t xml:space="preserve"> (справочное) </w:t>
            </w:r>
            <w:r w:rsidR="0080696F" w:rsidRPr="00195710">
              <w:rPr>
                <w:rStyle w:val="af7"/>
                <w:bCs/>
                <w:noProof/>
              </w:rPr>
              <w:t>Примеры выходных документ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2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66513">
              <w:rPr>
                <w:noProof/>
                <w:webHidden/>
              </w:rPr>
              <w:t>21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23C987E1" w14:textId="098DFDAF" w:rsidR="00F7027A" w:rsidRPr="00897A65" w:rsidRDefault="00205F5F" w:rsidP="002E12C6">
          <w:pPr>
            <w:spacing w:after="24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56E84D4" w14:textId="23A81EF4" w:rsidR="00F7027A" w:rsidRDefault="00183A29" w:rsidP="00CA0492">
      <w:pPr>
        <w:pStyle w:val="Heading"/>
        <w:pageBreakBefore/>
        <w:spacing w:before="0" w:after="0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7159306"/>
      <w:r w:rsidRPr="00897A65">
        <w:rPr>
          <w:rFonts w:cs="Times New Roman"/>
        </w:rPr>
        <w:lastRenderedPageBreak/>
        <w:t>В</w:t>
      </w:r>
      <w:bookmarkEnd w:id="0"/>
      <w:bookmarkEnd w:id="1"/>
      <w:bookmarkEnd w:id="2"/>
      <w:bookmarkEnd w:id="3"/>
      <w:bookmarkEnd w:id="4"/>
      <w:r w:rsidR="00620725">
        <w:rPr>
          <w:rFonts w:cs="Times New Roman"/>
        </w:rPr>
        <w:t>ведение</w:t>
      </w:r>
      <w:bookmarkEnd w:id="5"/>
    </w:p>
    <w:p w14:paraId="36C38E3B" w14:textId="77777777" w:rsidR="00216D27" w:rsidRPr="00620725" w:rsidRDefault="00216D27" w:rsidP="00CA0492">
      <w:pPr>
        <w:spacing w:after="0"/>
        <w:ind w:firstLine="0"/>
        <w:jc w:val="center"/>
        <w:rPr>
          <w:lang w:val="ru-RU"/>
        </w:rPr>
      </w:pPr>
    </w:p>
    <w:p w14:paraId="792681B2" w14:textId="41816906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Актуальность работы "База данных художественного руководителя студенческого музыкального коллектива" обусловлена необходимостью эффективного управления и организации работы студенческого музыкального коллектива под руководством художественного руководителя.</w:t>
      </w:r>
    </w:p>
    <w:p w14:paraId="2433C274" w14:textId="7E58999C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 xml:space="preserve">Создание базы данных специально для художественного руководителя студенческого музыкального коллектива позволяет упорядочить и структурировать информацию, связанную с репертуаром, </w:t>
      </w:r>
      <w:r w:rsidR="0042082B">
        <w:rPr>
          <w:lang w:val="ru-RU"/>
        </w:rPr>
        <w:t>участниками</w:t>
      </w:r>
      <w:r w:rsidR="009D7B35">
        <w:rPr>
          <w:lang w:val="ru-RU"/>
        </w:rPr>
        <w:t xml:space="preserve"> коллектива</w:t>
      </w:r>
      <w:r w:rsidRPr="00571F42">
        <w:rPr>
          <w:lang w:val="ru-RU"/>
        </w:rPr>
        <w:t xml:space="preserve">, репетициями, </w:t>
      </w:r>
      <w:r w:rsidR="00D85C1C">
        <w:rPr>
          <w:lang w:val="ru-RU"/>
        </w:rPr>
        <w:t>мероприятиями</w:t>
      </w:r>
      <w:r>
        <w:rPr>
          <w:lang w:val="ru-RU"/>
        </w:rPr>
        <w:t xml:space="preserve"> </w:t>
      </w:r>
      <w:r w:rsidRPr="00571F42">
        <w:rPr>
          <w:lang w:val="ru-RU"/>
        </w:rPr>
        <w:t>и другими аспектами деятельности коллектива. База данных предоставляет удобный доступ к актуальным данным, аналитические возможности для анализа и прогнозирования, а также позволяет автоматизировать рутинные задачи, связанные с управлением коллективом.</w:t>
      </w:r>
    </w:p>
    <w:p w14:paraId="70B7A711" w14:textId="614A949D" w:rsidR="00571F42" w:rsidRDefault="00571F42" w:rsidP="00571F42">
      <w:pPr>
        <w:rPr>
          <w:lang w:val="ru-RU"/>
        </w:rPr>
      </w:pPr>
      <w:r w:rsidRPr="00571F42">
        <w:rPr>
          <w:lang w:val="ru-RU"/>
        </w:rPr>
        <w:t>С использованием базы данных художественный руководитель может эффективн</w:t>
      </w:r>
      <w:r w:rsidR="009D7B35">
        <w:rPr>
          <w:lang w:val="ru-RU"/>
        </w:rPr>
        <w:t>ее</w:t>
      </w:r>
      <w:r w:rsidRPr="00571F42">
        <w:rPr>
          <w:lang w:val="ru-RU"/>
        </w:rPr>
        <w:t xml:space="preserve"> планировать репетиционные занятия, контролировать прогресс </w:t>
      </w:r>
      <w:r w:rsidR="0042082B">
        <w:rPr>
          <w:lang w:val="ru-RU"/>
        </w:rPr>
        <w:t>участников</w:t>
      </w:r>
      <w:r w:rsidR="009D7B35">
        <w:rPr>
          <w:lang w:val="ru-RU"/>
        </w:rPr>
        <w:t xml:space="preserve"> коллектива</w:t>
      </w:r>
      <w:r w:rsidRPr="00571F42">
        <w:rPr>
          <w:lang w:val="ru-RU"/>
        </w:rPr>
        <w:t>, управлять репертуаром и распределением ролей, а также организовывать концерты и события коллектива. Это способствует повышению профессионализма и эффективности работы коллектива, а также улучшению качества представлений и достижению поставленных художественных целей.</w:t>
      </w:r>
    </w:p>
    <w:p w14:paraId="467B3C6D" w14:textId="7526123D" w:rsidR="00BE47D5" w:rsidRDefault="00571F42" w:rsidP="00D71134">
      <w:pPr>
        <w:rPr>
          <w:lang w:val="ru-RU"/>
        </w:rPr>
      </w:pPr>
      <w:r w:rsidRPr="00571F42">
        <w:rPr>
          <w:lang w:val="ru-RU"/>
        </w:rPr>
        <w:t>Данное исследование выполнялось в рамках учебного курса "Базы данных" с целью овладения методиками анализа информационных потребностей пользователя и разработки структуры базы данных, которая бы удовлетворяла эти потребности.</w:t>
      </w:r>
      <w:r w:rsidR="00BE47D5">
        <w:rPr>
          <w:lang w:val="ru-RU"/>
        </w:rPr>
        <w:br w:type="page"/>
      </w:r>
    </w:p>
    <w:p w14:paraId="44269A37" w14:textId="243E8FB6" w:rsidR="00F7027A" w:rsidRDefault="00183A29" w:rsidP="00CA0492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7159307"/>
      <w:r w:rsidRPr="00897A65">
        <w:lastRenderedPageBreak/>
        <w:t>1</w:t>
      </w:r>
      <w:bookmarkEnd w:id="6"/>
      <w:bookmarkEnd w:id="7"/>
      <w:bookmarkEnd w:id="8"/>
      <w:bookmarkEnd w:id="9"/>
      <w:bookmarkEnd w:id="10"/>
      <w:r w:rsidR="00183895">
        <w:t xml:space="preserve"> НАЗНАЧЕНИЕ И ОБЛАСТЬ ПРИМЕНЕНИЯ БАЗЫ ДАННЫХ</w:t>
      </w:r>
      <w:bookmarkEnd w:id="11"/>
    </w:p>
    <w:p w14:paraId="0F1BF7D6" w14:textId="77777777" w:rsidR="00216D27" w:rsidRPr="00620725" w:rsidRDefault="00216D27" w:rsidP="00CA0492">
      <w:pPr>
        <w:spacing w:after="0"/>
        <w:ind w:firstLine="0"/>
        <w:jc w:val="center"/>
        <w:rPr>
          <w:lang w:val="ru-RU"/>
        </w:rPr>
      </w:pPr>
    </w:p>
    <w:p w14:paraId="17F6FFA2" w14:textId="028E98FD" w:rsidR="00F7027A" w:rsidRDefault="00183A29" w:rsidP="008E5C26">
      <w:pPr>
        <w:pStyle w:val="2"/>
        <w:numPr>
          <w:ilvl w:val="1"/>
          <w:numId w:val="30"/>
        </w:numPr>
        <w:spacing w:before="0" w:after="0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7159308"/>
      <w:r w:rsidRPr="00897A65">
        <w:rPr>
          <w:rFonts w:cs="Times New Roman"/>
        </w:rPr>
        <w:t>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6B1793D1" w14:textId="77777777" w:rsidR="00216D27" w:rsidRPr="00CA0492" w:rsidRDefault="00216D27" w:rsidP="00CA0492">
      <w:pPr>
        <w:spacing w:after="0"/>
        <w:ind w:firstLine="0"/>
        <w:jc w:val="center"/>
      </w:pPr>
    </w:p>
    <w:p w14:paraId="79B9A08C" w14:textId="1A224746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</w:t>
      </w:r>
      <w:r w:rsidR="00094FC1" w:rsidRPr="00094FC1">
        <w:rPr>
          <w:lang w:val="ru-RU"/>
        </w:rPr>
        <w:t xml:space="preserve"> [1]</w:t>
      </w:r>
      <w:r w:rsidRPr="00897A65">
        <w:rPr>
          <w:lang w:val="ru-RU"/>
        </w:rPr>
        <w:t>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</w:t>
      </w:r>
      <w:r w:rsidR="0042082B">
        <w:rPr>
          <w:lang w:val="ru-RU"/>
        </w:rPr>
        <w:t>участник</w:t>
      </w:r>
      <w:r w:rsidR="00E94B71">
        <w:rPr>
          <w:lang w:val="ru-RU"/>
        </w:rPr>
        <w:t xml:space="preserve">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>воспитательной работы</w:t>
      </w:r>
      <w:r w:rsidR="00577A7A" w:rsidRPr="00577A7A">
        <w:rPr>
          <w:lang w:val="ru-RU"/>
        </w:rPr>
        <w:t xml:space="preserve"> [2]</w:t>
      </w:r>
      <w:r w:rsidRPr="00897A65">
        <w:rPr>
          <w:lang w:val="ru-RU"/>
        </w:rPr>
        <w:t>. Часть организационной структуры</w:t>
      </w:r>
      <w:r w:rsidR="00577A7A">
        <w:rPr>
          <w:lang w:val="ru-RU"/>
        </w:rPr>
        <w:t xml:space="preserve"> </w:t>
      </w:r>
      <w:r w:rsidR="00577A7A" w:rsidRPr="00577A7A">
        <w:rPr>
          <w:lang w:val="ru-RU"/>
        </w:rPr>
        <w:t>[3]</w:t>
      </w:r>
      <w:r w:rsidRPr="00897A65">
        <w:rPr>
          <w:lang w:val="ru-RU"/>
        </w:rPr>
        <w:t xml:space="preserve">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</w:t>
      </w:r>
      <w:r w:rsidR="00D85C1C">
        <w:rPr>
          <w:lang w:val="ru-RU"/>
        </w:rPr>
        <w:t xml:space="preserve"> «</w:t>
      </w:r>
      <w:r w:rsidR="00D85C1C">
        <w:t>Ad</w:t>
      </w:r>
      <w:r w:rsidR="00D85C1C" w:rsidRPr="00D85C1C">
        <w:rPr>
          <w:lang w:val="ru-RU"/>
        </w:rPr>
        <w:t xml:space="preserve"> </w:t>
      </w:r>
      <w:r w:rsidR="00D85C1C">
        <w:t>Astra</w:t>
      </w:r>
      <w:r w:rsidR="00D85C1C">
        <w:rPr>
          <w:lang w:val="ru-RU"/>
        </w:rPr>
        <w:t>»</w:t>
      </w:r>
      <w:r w:rsidRPr="00897A65">
        <w:rPr>
          <w:lang w:val="ru-RU"/>
        </w:rPr>
        <w:t>, представлена на рисунке 1.1.</w:t>
      </w:r>
    </w:p>
    <w:p w14:paraId="61510BA0" w14:textId="0A7722B6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42082B">
        <w:rPr>
          <w:lang w:val="ru-RU"/>
        </w:rPr>
        <w:t>участников</w:t>
      </w:r>
      <w:r w:rsidR="009D7B35">
        <w:rPr>
          <w:lang w:val="ru-RU"/>
        </w:rPr>
        <w:t xml:space="preserve"> коллектива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3E89A4AB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1E8F899" w:rsidR="00F7027A" w:rsidRDefault="00183A29" w:rsidP="00A5699F">
      <w:pPr>
        <w:pStyle w:val="ae"/>
        <w:spacing w:after="0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1195F142" w14:textId="77777777" w:rsidR="00216D27" w:rsidRPr="00897A65" w:rsidRDefault="00216D27" w:rsidP="00A5699F">
      <w:pPr>
        <w:pStyle w:val="ae"/>
        <w:spacing w:before="0" w:after="0"/>
      </w:pPr>
    </w:p>
    <w:p w14:paraId="6EF52308" w14:textId="1841791B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, владеть достаточным уровнем навыка игры на </w:t>
      </w:r>
      <w:r w:rsidR="009D7B35">
        <w:rPr>
          <w:lang w:val="ru-RU"/>
        </w:rPr>
        <w:t>классических</w:t>
      </w:r>
      <w:r w:rsidRPr="00897A65">
        <w:rPr>
          <w:lang w:val="ru-RU"/>
        </w:rPr>
        <w:t xml:space="preserve">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07CB89D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3B91CF81" w:rsidR="00F7027A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63D24E25" w14:textId="4E982988" w:rsidR="002B78DE" w:rsidRDefault="002B78DE" w:rsidP="00897A65">
      <w:pPr>
        <w:rPr>
          <w:lang w:val="ru-RU"/>
        </w:rPr>
      </w:pPr>
      <w:r>
        <w:rPr>
          <w:lang w:val="ru-RU"/>
        </w:rPr>
        <w:t>Должности музыкального коллектива:</w:t>
      </w:r>
      <w:r w:rsidR="002365D4">
        <w:rPr>
          <w:lang w:val="ru-RU"/>
        </w:rPr>
        <w:t xml:space="preserve"> художественный руководитель, </w:t>
      </w:r>
      <w:r w:rsidR="000F7FE2">
        <w:rPr>
          <w:lang w:val="ru-RU"/>
        </w:rPr>
        <w:t xml:space="preserve">руководитель ансамбля, дирижёр, </w:t>
      </w:r>
      <w:r w:rsidR="002365D4">
        <w:rPr>
          <w:lang w:val="ru-RU"/>
        </w:rPr>
        <w:t xml:space="preserve">звукооператор, </w:t>
      </w:r>
      <w:r w:rsidR="003515FC">
        <w:rPr>
          <w:lang w:val="ru-RU"/>
        </w:rPr>
        <w:t>музыкант</w:t>
      </w:r>
      <w:r w:rsidR="002365D4">
        <w:rPr>
          <w:lang w:val="ru-RU"/>
        </w:rPr>
        <w:t>.</w:t>
      </w:r>
    </w:p>
    <w:p w14:paraId="4F529201" w14:textId="0C7119D2" w:rsidR="002365D4" w:rsidRPr="00897A65" w:rsidRDefault="002365D4" w:rsidP="00897A65">
      <w:pPr>
        <w:rPr>
          <w:lang w:val="ru-RU"/>
        </w:rPr>
      </w:pPr>
      <w:r>
        <w:rPr>
          <w:lang w:val="ru-RU"/>
        </w:rPr>
        <w:t>Степени участия на мероприятии, указываемые в характеристике отчёта: руководитель, организатор, участник.</w:t>
      </w:r>
    </w:p>
    <w:p w14:paraId="2B3A1617" w14:textId="7C3D30C2" w:rsidR="00F7027A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52848347" w14:textId="77777777" w:rsidR="00620725" w:rsidRPr="00897A65" w:rsidRDefault="00620725" w:rsidP="005D428D">
      <w:pPr>
        <w:spacing w:after="0"/>
        <w:ind w:firstLine="0"/>
        <w:jc w:val="center"/>
        <w:rPr>
          <w:lang w:val="ru-RU"/>
        </w:rPr>
      </w:pPr>
    </w:p>
    <w:p w14:paraId="6E6E476B" w14:textId="7B893C6D" w:rsidR="00F7027A" w:rsidRDefault="00183895" w:rsidP="00CA0492">
      <w:pPr>
        <w:pStyle w:val="2"/>
        <w:numPr>
          <w:ilvl w:val="1"/>
          <w:numId w:val="30"/>
        </w:numPr>
        <w:spacing w:before="0" w:after="0"/>
        <w:rPr>
          <w:rFonts w:cs="Times New Roman"/>
        </w:rPr>
      </w:pPr>
      <w:bookmarkStart w:id="19" w:name="_Toc137159309"/>
      <w:r>
        <w:rPr>
          <w:rFonts w:cs="Times New Roman"/>
        </w:rPr>
        <w:t>Предполагаемый пользователь и цель проекта</w:t>
      </w:r>
      <w:bookmarkEnd w:id="19"/>
    </w:p>
    <w:p w14:paraId="5509FF05" w14:textId="77777777" w:rsidR="00216D27" w:rsidRPr="00216D27" w:rsidRDefault="00216D27" w:rsidP="00CA0492">
      <w:pPr>
        <w:spacing w:after="0"/>
        <w:ind w:firstLine="0"/>
        <w:jc w:val="center"/>
      </w:pPr>
    </w:p>
    <w:p w14:paraId="17B6D6A0" w14:textId="77777777" w:rsidR="00F7027A" w:rsidRPr="00897A65" w:rsidRDefault="00183A29" w:rsidP="00897A65">
      <w:pPr>
        <w:rPr>
          <w:lang w:val="ru-RU"/>
        </w:rPr>
      </w:pPr>
      <w:r w:rsidRPr="00D235D9">
        <w:rPr>
          <w:lang w:val="ru-RU"/>
        </w:rPr>
        <w:t>Цель проекта:</w:t>
      </w:r>
      <w:r w:rsidRPr="00897A65">
        <w:rPr>
          <w:lang w:val="ru-RU"/>
        </w:rPr>
        <w:t xml:space="preserve">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D235D9">
        <w:rPr>
          <w:lang w:val="ru-RU"/>
        </w:rPr>
        <w:t>Точка зрения модели:</w:t>
      </w:r>
      <w:r w:rsidRPr="00970F13">
        <w:rPr>
          <w:lang w:val="ru-RU"/>
        </w:rPr>
        <w:t xml:space="preserve"> художественный руководитель студенческого музыкального коллектива.</w:t>
      </w:r>
    </w:p>
    <w:p w14:paraId="2D7D06F2" w14:textId="77777777" w:rsidR="00F7027A" w:rsidRPr="00D235D9" w:rsidRDefault="00183A29" w:rsidP="00620725">
      <w:pPr>
        <w:spacing w:after="0"/>
      </w:pPr>
      <w:r w:rsidRPr="00D235D9">
        <w:rPr>
          <w:lang w:val="ru-RU"/>
        </w:rPr>
        <w:t>Задачи пользователя</w:t>
      </w:r>
      <w:r w:rsidRPr="00D235D9">
        <w:t>:</w:t>
      </w:r>
    </w:p>
    <w:p w14:paraId="3009E2AE" w14:textId="5F281849" w:rsidR="002752C7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первичной информации о</w:t>
      </w:r>
      <w:r w:rsidR="00584D93">
        <w:t>б</w:t>
      </w:r>
      <w:r w:rsidR="00D85C1C" w:rsidRPr="00D85C1C">
        <w:t xml:space="preserve"> </w:t>
      </w:r>
      <w:r w:rsidR="0042082B">
        <w:t>участниках</w:t>
      </w:r>
      <w:r w:rsidR="00D85C1C">
        <w:t xml:space="preserve"> коллектива</w:t>
      </w:r>
      <w:r w:rsidRPr="002752C7">
        <w:t>;</w:t>
      </w:r>
    </w:p>
    <w:p w14:paraId="447401F5" w14:textId="67E4127D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сведений о музыкальных инструментах</w:t>
      </w:r>
      <w:r w:rsidR="00D85C1C">
        <w:t xml:space="preserve">, используемых в </w:t>
      </w:r>
      <w:r w:rsidR="00D85C1C">
        <w:lastRenderedPageBreak/>
        <w:t>коллективе</w:t>
      </w:r>
      <w:r w:rsidRPr="002752C7">
        <w:t>;</w:t>
      </w:r>
    </w:p>
    <w:p w14:paraId="317BF8C9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формирование музыкальных ансамблей;</w:t>
      </w:r>
    </w:p>
    <w:p w14:paraId="3F0B2781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составление расписания репетиций музыкальных секций;</w:t>
      </w:r>
    </w:p>
    <w:p w14:paraId="11F117CA" w14:textId="4F3786CF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 xml:space="preserve">контроль посещаемости </w:t>
      </w:r>
      <w:r w:rsidR="009B0D34">
        <w:t xml:space="preserve">занятий </w:t>
      </w:r>
      <w:r w:rsidR="0042082B">
        <w:t>участник</w:t>
      </w:r>
      <w:r w:rsidR="009B0D34">
        <w:t xml:space="preserve">ами </w:t>
      </w:r>
      <w:r w:rsidR="00D85C1C">
        <w:t>музыкальных секций</w:t>
      </w:r>
      <w:r w:rsidRPr="002752C7">
        <w:t>;</w:t>
      </w:r>
    </w:p>
    <w:p w14:paraId="692A5834" w14:textId="77777777" w:rsidR="00F7027A" w:rsidRPr="00897A65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0" w:name="_Toc117370880"/>
      <w:bookmarkEnd w:id="20"/>
    </w:p>
    <w:p w14:paraId="1886A918" w14:textId="77777777" w:rsidR="00F7027A" w:rsidRPr="00970F13" w:rsidRDefault="00183A29" w:rsidP="00CF2144">
      <w:pPr>
        <w:spacing w:after="0"/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 w:rsidP="00A5699F">
      <w:pPr>
        <w:pStyle w:val="Textbody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964"/>
      </w:tblGrid>
      <w:tr w:rsidR="00F7027A" w:rsidRPr="00897A65" w14:paraId="11D45BC1" w14:textId="77777777" w:rsidTr="00DD2015">
        <w:trPr>
          <w:trHeight w:val="27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353D4B" w:rsidRDefault="00183A29">
            <w:pPr>
              <w:pStyle w:val="TableContents"/>
              <w:jc w:val="center"/>
              <w:rPr>
                <w:b/>
                <w:bCs/>
              </w:rPr>
            </w:pPr>
            <w:r w:rsidRPr="00353D4B">
              <w:rPr>
                <w:b/>
                <w:bCs/>
              </w:rPr>
              <w:t>Функц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6DC455A9" w:rsidR="00F7027A" w:rsidRPr="00353D4B" w:rsidRDefault="00C13A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F7027A" w:rsidRPr="00E66513" w14:paraId="5335492E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2C6011B0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42082B">
              <w:t>участника</w:t>
            </w:r>
            <w:r w:rsidR="00D85C1C">
              <w:t xml:space="preserve"> коллектив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693B8B68" w:rsidR="00F7027A" w:rsidRPr="00897A65" w:rsidRDefault="00C13A30">
            <w:pPr>
              <w:pStyle w:val="TableContents"/>
              <w:spacing w:line="240" w:lineRule="auto"/>
            </w:pPr>
            <w:r>
              <w:t>Включение студента в состав музыкального коллектива</w:t>
            </w:r>
          </w:p>
        </w:tc>
      </w:tr>
      <w:tr w:rsidR="00F7027A" w:rsidRPr="00E66513" w14:paraId="36D3DF34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4F08BBAD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</w:t>
            </w:r>
            <w:r w:rsidR="00C13A30">
              <w:t>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6B71B640" w:rsidR="00F7027A" w:rsidRPr="00897A65" w:rsidRDefault="00C13A30">
            <w:pPr>
              <w:pStyle w:val="TableContents"/>
              <w:spacing w:line="240" w:lineRule="auto"/>
            </w:pPr>
            <w:r>
              <w:t>Сохранение информации о музыкальном инструменте</w:t>
            </w:r>
          </w:p>
        </w:tc>
      </w:tr>
      <w:tr w:rsidR="00F7027A" w:rsidRPr="00E66513" w14:paraId="5C22C6D9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1D14B012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38695CD1" w:rsidR="00F7027A" w:rsidRPr="00897A65" w:rsidRDefault="00DD2015">
            <w:pPr>
              <w:pStyle w:val="TableContents"/>
              <w:spacing w:line="240" w:lineRule="auto"/>
            </w:pPr>
            <w:r>
              <w:t>Сохранение информации о музыкальном произведении</w:t>
            </w:r>
          </w:p>
        </w:tc>
      </w:tr>
      <w:tr w:rsidR="00B86970" w:rsidRPr="00E66513" w14:paraId="4414676A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3C19" w14:textId="3DB35C4F" w:rsidR="00B86970" w:rsidRPr="00897A65" w:rsidRDefault="00B86970">
            <w:pPr>
              <w:pStyle w:val="TableContents"/>
              <w:spacing w:line="240" w:lineRule="auto"/>
            </w:pPr>
            <w:r>
              <w:t>Формирование аранжировок музыкального произведени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56299" w14:textId="2005217D" w:rsidR="00B86970" w:rsidRPr="00897A65" w:rsidRDefault="00DD2015">
            <w:pPr>
              <w:pStyle w:val="TableContents"/>
              <w:spacing w:line="240" w:lineRule="auto"/>
            </w:pPr>
            <w:r>
              <w:t>Сохранение информации об аранжировке музыкального произведения</w:t>
            </w:r>
          </w:p>
        </w:tc>
      </w:tr>
      <w:tr w:rsidR="00F7027A" w:rsidRPr="00E66513" w14:paraId="0595EB8C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24E91E43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5822CFC4" w:rsidR="00F7027A" w:rsidRPr="00897A65" w:rsidRDefault="00DD2015">
            <w:pPr>
              <w:pStyle w:val="TableContents"/>
              <w:spacing w:line="240" w:lineRule="auto"/>
            </w:pPr>
            <w:r>
              <w:t>Включение участника коллектива в состав музыкального ансамбля</w:t>
            </w:r>
          </w:p>
        </w:tc>
      </w:tr>
      <w:tr w:rsidR="00F7027A" w:rsidRPr="00E66513" w14:paraId="3F45FC66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1E3AC8D5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0E7D1C0B" w:rsidR="00F7027A" w:rsidRPr="00897A65" w:rsidRDefault="00DD2015">
            <w:pPr>
              <w:pStyle w:val="TableContents"/>
              <w:spacing w:line="240" w:lineRule="auto"/>
            </w:pPr>
            <w:r>
              <w:t>Включение участника коллектива в состав музыкальной секции</w:t>
            </w:r>
          </w:p>
        </w:tc>
      </w:tr>
      <w:tr w:rsidR="00F7027A" w:rsidRPr="00E66513" w14:paraId="172A2FB6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50375AB6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</w:t>
            </w:r>
            <w:r w:rsidR="00B57729">
              <w:t xml:space="preserve"> </w:t>
            </w:r>
            <w:r w:rsidRPr="00897A65">
              <w:t>мероприятия в перечень событий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6CFDF66A" w:rsidR="00F7027A" w:rsidRPr="00897A65" w:rsidRDefault="00DD2015">
            <w:pPr>
              <w:pStyle w:val="TableContents"/>
              <w:spacing w:line="240" w:lineRule="auto"/>
            </w:pPr>
            <w:r>
              <w:t>Сохранение информации о мероприятии, поступившей от УВР или стороннего лица</w:t>
            </w:r>
          </w:p>
        </w:tc>
      </w:tr>
      <w:tr w:rsidR="00F7027A" w:rsidRPr="00E66513" w14:paraId="22A0A9FF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69FCEF5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4F6AD874" w:rsidR="00F7027A" w:rsidRPr="00897A65" w:rsidRDefault="00DD2015">
            <w:pPr>
              <w:pStyle w:val="TableContents"/>
              <w:spacing w:line="240" w:lineRule="auto"/>
            </w:pPr>
            <w:r>
              <w:t>Выборка информации за определённый промежуток времени, касаемой участия коллектива в мероприятиях</w:t>
            </w:r>
          </w:p>
        </w:tc>
      </w:tr>
      <w:tr w:rsidR="00F7027A" w:rsidRPr="00E66513" w14:paraId="62583C4B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6BD37AD9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2DF31963" w:rsidR="00F7027A" w:rsidRPr="00897A65" w:rsidRDefault="00DD2015">
            <w:pPr>
              <w:pStyle w:val="TableContents"/>
              <w:spacing w:line="240" w:lineRule="auto"/>
            </w:pPr>
            <w:r>
              <w:t>Выборка информации за определённый промежуток времени, касаемой выступлений на мероприятиях конкретного участника коллектива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1" w:name="__RefHeading___Toc1987_3716736320"/>
      <w:bookmarkStart w:id="22" w:name="_Toc133299253"/>
      <w:bookmarkStart w:id="23" w:name="_Toc133299281"/>
      <w:bookmarkStart w:id="24" w:name="_Toc133299295"/>
      <w:r w:rsidRPr="00970F13">
        <w:rPr>
          <w:lang w:val="ru-RU"/>
        </w:rPr>
        <w:br w:type="page"/>
      </w:r>
    </w:p>
    <w:p w14:paraId="072C8942" w14:textId="5B19864D" w:rsidR="008E5C26" w:rsidRDefault="00183895" w:rsidP="00CA0492">
      <w:pPr>
        <w:pStyle w:val="1"/>
        <w:numPr>
          <w:ilvl w:val="0"/>
          <w:numId w:val="30"/>
        </w:numPr>
      </w:pPr>
      <w:bookmarkStart w:id="25" w:name="_Toc137159310"/>
      <w:bookmarkEnd w:id="21"/>
      <w:bookmarkEnd w:id="22"/>
      <w:bookmarkEnd w:id="23"/>
      <w:bookmarkEnd w:id="24"/>
      <w:r>
        <w:lastRenderedPageBreak/>
        <w:t>ОПИСАНИЕ ДАННЫХ ПОЛЬЗОВАТЕЛЯ</w:t>
      </w:r>
      <w:bookmarkEnd w:id="25"/>
    </w:p>
    <w:p w14:paraId="01A1A93A" w14:textId="77777777" w:rsidR="00CA0492" w:rsidRPr="00897A65" w:rsidRDefault="00CA0492" w:rsidP="00CA0492">
      <w:pPr>
        <w:spacing w:after="0"/>
        <w:ind w:firstLine="0"/>
        <w:jc w:val="center"/>
      </w:pPr>
    </w:p>
    <w:p w14:paraId="29B5E7A9" w14:textId="7920482E" w:rsidR="00F7027A" w:rsidRDefault="00183A29" w:rsidP="00CA0492">
      <w:pPr>
        <w:pStyle w:val="2"/>
        <w:numPr>
          <w:ilvl w:val="1"/>
          <w:numId w:val="30"/>
        </w:numPr>
        <w:spacing w:before="0" w:after="0"/>
        <w:rPr>
          <w:rFonts w:cs="Times New Roman"/>
          <w:szCs w:val="28"/>
        </w:rPr>
      </w:pPr>
      <w:bookmarkStart w:id="26" w:name="__RefHeading___Toc1989_3716736320"/>
      <w:bookmarkStart w:id="27" w:name="_Toc133299254"/>
      <w:bookmarkStart w:id="28" w:name="_Toc133299282"/>
      <w:bookmarkStart w:id="29" w:name="_Toc133299296"/>
      <w:bookmarkStart w:id="30" w:name="_Toc133304491"/>
      <w:bookmarkStart w:id="31" w:name="_Toc137159311"/>
      <w:r w:rsidRPr="00897A65">
        <w:rPr>
          <w:rFonts w:cs="Times New Roman"/>
          <w:szCs w:val="28"/>
        </w:rPr>
        <w:t>Входные документы и сообщения</w:t>
      </w:r>
      <w:bookmarkEnd w:id="26"/>
      <w:bookmarkEnd w:id="27"/>
      <w:bookmarkEnd w:id="28"/>
      <w:bookmarkEnd w:id="29"/>
      <w:bookmarkEnd w:id="30"/>
      <w:bookmarkEnd w:id="31"/>
    </w:p>
    <w:p w14:paraId="579E90A7" w14:textId="77777777" w:rsidR="008E5C26" w:rsidRPr="008E5C26" w:rsidRDefault="008E5C26" w:rsidP="00CA0492">
      <w:pPr>
        <w:spacing w:after="0"/>
        <w:ind w:firstLine="0"/>
        <w:jc w:val="center"/>
      </w:pPr>
    </w:p>
    <w:p w14:paraId="42850940" w14:textId="77777777" w:rsidR="00F7027A" w:rsidRPr="00897A65" w:rsidRDefault="00183A29" w:rsidP="00580DE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3AD3C01F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897A65">
        <w:t xml:space="preserve">общее </w:t>
      </w:r>
      <w:r w:rsidR="00B57729">
        <w:t>наименование</w:t>
      </w:r>
      <w:r w:rsidRPr="00897A65">
        <w:t xml:space="preserve"> инструмента: синтезатор;</w:t>
      </w:r>
    </w:p>
    <w:p w14:paraId="6879E5FA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модель инструмента: MX61_BK;</w:t>
      </w:r>
    </w:p>
    <w:p w14:paraId="389B19CC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состояние инструмента: исправный;</w:t>
      </w:r>
    </w:p>
    <w:p w14:paraId="1394F9E3" w14:textId="7103C4A0" w:rsidR="00F7027A" w:rsidRP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8BAC03E" w14:textId="77777777" w:rsidR="00973DD8" w:rsidRDefault="00B57729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</w:t>
      </w:r>
      <w:r w:rsidR="00902526">
        <w:rPr>
          <w:rFonts w:cs="Times New Roman"/>
          <w:szCs w:val="28"/>
        </w:rPr>
        <w:t>е</w:t>
      </w:r>
      <w:r w:rsidRPr="00897A65">
        <w:rPr>
          <w:rFonts w:cs="Times New Roman"/>
          <w:szCs w:val="28"/>
        </w:rPr>
        <w:t xml:space="preserve">: </w:t>
      </w:r>
      <w:r w:rsidR="00D76054">
        <w:t xml:space="preserve">Концерт оркестра </w:t>
      </w:r>
      <w:r w:rsidR="00D76054">
        <w:rPr>
          <w:lang w:val="en-US"/>
        </w:rPr>
        <w:t>Ad</w:t>
      </w:r>
      <w:r w:rsidR="00D76054" w:rsidRPr="00D76054">
        <w:t xml:space="preserve"> </w:t>
      </w:r>
      <w:r w:rsidR="00D76054">
        <w:rPr>
          <w:lang w:val="en-US"/>
        </w:rPr>
        <w:t>Astra</w:t>
      </w:r>
      <w:r w:rsidRPr="00897A65">
        <w:rPr>
          <w:rFonts w:cs="Times New Roman"/>
          <w:szCs w:val="28"/>
        </w:rPr>
        <w:t>;</w:t>
      </w:r>
    </w:p>
    <w:p w14:paraId="52BF04AE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дата проведения: 1</w:t>
      </w:r>
      <w:r w:rsidR="00D76054" w:rsidRPr="00973DD8">
        <w:rPr>
          <w:rFonts w:cs="Times New Roman"/>
          <w:szCs w:val="28"/>
          <w:lang w:val="en-US"/>
        </w:rPr>
        <w:t>5</w:t>
      </w:r>
      <w:r w:rsidRPr="00973DD8">
        <w:rPr>
          <w:rFonts w:cs="Times New Roman"/>
          <w:szCs w:val="28"/>
        </w:rPr>
        <w:t>.0</w:t>
      </w:r>
      <w:r w:rsidR="00D76054" w:rsidRPr="00973DD8">
        <w:rPr>
          <w:rFonts w:cs="Times New Roman"/>
          <w:szCs w:val="28"/>
          <w:lang w:val="en-US"/>
        </w:rPr>
        <w:t>7</w:t>
      </w:r>
      <w:r w:rsidRPr="00973DD8">
        <w:rPr>
          <w:rFonts w:cs="Times New Roman"/>
          <w:szCs w:val="28"/>
        </w:rPr>
        <w:t>.2023;</w:t>
      </w:r>
    </w:p>
    <w:p w14:paraId="5CD23C03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897A65">
        <w:t>место</w:t>
      </w:r>
      <w:r w:rsidR="001A61CE">
        <w:t xml:space="preserve"> </w:t>
      </w:r>
      <w:r w:rsidRPr="00897A65">
        <w:t xml:space="preserve">проведения: </w:t>
      </w:r>
      <w:r w:rsidR="001A61CE">
        <w:t>Ленина, 40,</w:t>
      </w:r>
      <w:r w:rsidR="001A61CE" w:rsidRPr="001A61CE">
        <w:t xml:space="preserve"> </w:t>
      </w:r>
      <w:r w:rsidR="001A61CE" w:rsidRPr="00897A65">
        <w:t>ГК ТУСУР</w:t>
      </w:r>
      <w:r w:rsidR="00D76054" w:rsidRPr="00D76054">
        <w:t xml:space="preserve">, </w:t>
      </w:r>
      <w:r w:rsidR="00D76054">
        <w:t>актовый зал</w:t>
      </w:r>
      <w:r w:rsidR="001A61CE">
        <w:t>;</w:t>
      </w:r>
    </w:p>
    <w:p w14:paraId="4361103D" w14:textId="77777777" w:rsidR="00973DD8" w:rsidRDefault="00B57729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время проведения: 1</w:t>
      </w:r>
      <w:r w:rsidR="00D76054" w:rsidRPr="00973DD8">
        <w:rPr>
          <w:rFonts w:cs="Times New Roman"/>
          <w:szCs w:val="28"/>
        </w:rPr>
        <w:t>9</w:t>
      </w:r>
      <w:r w:rsidRPr="00973DD8">
        <w:rPr>
          <w:rFonts w:cs="Times New Roman"/>
          <w:szCs w:val="28"/>
        </w:rPr>
        <w:t>:</w:t>
      </w:r>
      <w:r w:rsidR="00D76054" w:rsidRPr="00973DD8">
        <w:rPr>
          <w:rFonts w:cs="Times New Roman"/>
          <w:szCs w:val="28"/>
        </w:rPr>
        <w:t>0</w:t>
      </w:r>
      <w:r w:rsidRPr="00973DD8">
        <w:rPr>
          <w:rFonts w:cs="Times New Roman"/>
          <w:szCs w:val="28"/>
        </w:rPr>
        <w:t>0;</w:t>
      </w:r>
    </w:p>
    <w:p w14:paraId="5923A245" w14:textId="438794B7" w:rsidR="00973DD8" w:rsidRP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описание:</w:t>
      </w:r>
      <w:r w:rsidR="00D76054" w:rsidRPr="00973DD8">
        <w:rPr>
          <w:rFonts w:cs="Times New Roman"/>
          <w:szCs w:val="28"/>
        </w:rPr>
        <w:t xml:space="preserve"> музыка совершенно разных жанров от классической музыки до обработки металлической в исполнении оркестра ТУСУР </w:t>
      </w:r>
      <w:r w:rsidR="00D76054" w:rsidRPr="00973DD8">
        <w:rPr>
          <w:rFonts w:cs="Times New Roman"/>
          <w:szCs w:val="28"/>
          <w:lang w:val="en-US"/>
        </w:rPr>
        <w:t>Ad</w:t>
      </w:r>
      <w:r w:rsidR="00C620D0" w:rsidRPr="00973DD8">
        <w:rPr>
          <w:rFonts w:cs="Times New Roman"/>
          <w:szCs w:val="28"/>
        </w:rPr>
        <w:t xml:space="preserve"> </w:t>
      </w:r>
      <w:r w:rsidR="00D76054" w:rsidRPr="00973DD8">
        <w:rPr>
          <w:rFonts w:cs="Times New Roman"/>
          <w:szCs w:val="28"/>
          <w:lang w:val="en-US"/>
        </w:rPr>
        <w:t>Astra</w:t>
      </w:r>
      <w:r w:rsidR="00C620D0" w:rsidRPr="00973DD8">
        <w:rPr>
          <w:rFonts w:cs="Times New Roman"/>
          <w:szCs w:val="28"/>
        </w:rPr>
        <w:t>;</w:t>
      </w:r>
    </w:p>
    <w:p w14:paraId="329786E6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t>у</w:t>
      </w:r>
      <w:r w:rsidRPr="00897A65">
        <w:t xml:space="preserve">ровень: </w:t>
      </w:r>
      <w:r w:rsidR="00C620D0">
        <w:t>городской;</w:t>
      </w:r>
    </w:p>
    <w:p w14:paraId="1577E045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время окончания:</w:t>
      </w:r>
      <w:r w:rsidR="00C620D0" w:rsidRPr="00973DD8">
        <w:rPr>
          <w:rFonts w:cs="Times New Roman"/>
          <w:szCs w:val="28"/>
        </w:rPr>
        <w:t xml:space="preserve"> 21:00;</w:t>
      </w:r>
    </w:p>
    <w:p w14:paraId="418E1436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средняя продолжительность</w:t>
      </w:r>
      <w:r w:rsidR="00F66B24" w:rsidRPr="00973DD8">
        <w:rPr>
          <w:rFonts w:cs="Times New Roman"/>
          <w:szCs w:val="28"/>
        </w:rPr>
        <w:t xml:space="preserve"> выступления</w:t>
      </w:r>
      <w:r w:rsidRPr="00973DD8">
        <w:rPr>
          <w:rFonts w:cs="Times New Roman"/>
          <w:szCs w:val="28"/>
        </w:rPr>
        <w:t>:</w:t>
      </w:r>
      <w:r w:rsidR="00C620D0" w:rsidRPr="00973DD8">
        <w:rPr>
          <w:rFonts w:cs="Times New Roman"/>
          <w:szCs w:val="28"/>
        </w:rPr>
        <w:t xml:space="preserve"> 3:00;</w:t>
      </w:r>
      <w:r w:rsidRPr="00973DD8">
        <w:rPr>
          <w:rFonts w:cs="Times New Roman"/>
          <w:szCs w:val="28"/>
        </w:rPr>
        <w:t xml:space="preserve"> </w:t>
      </w:r>
    </w:p>
    <w:p w14:paraId="503FF4FA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организатор:</w:t>
      </w:r>
      <w:r w:rsidR="00C620D0" w:rsidRPr="00973DD8">
        <w:rPr>
          <w:rFonts w:cs="Times New Roman"/>
          <w:szCs w:val="28"/>
        </w:rPr>
        <w:t xml:space="preserve"> </w:t>
      </w:r>
      <w:r w:rsidR="00C620D0" w:rsidRPr="00973DD8">
        <w:rPr>
          <w:szCs w:val="28"/>
        </w:rPr>
        <w:t>Марченко Ксения Александровна</w:t>
      </w:r>
      <w:r w:rsidR="00513CC0" w:rsidRPr="00973DD8">
        <w:rPr>
          <w:szCs w:val="28"/>
        </w:rPr>
        <w:t>;</w:t>
      </w:r>
    </w:p>
    <w:p w14:paraId="695CB5E0" w14:textId="1C2EF37E" w:rsidR="00902526" w:rsidRP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публика:</w:t>
      </w:r>
      <w:r w:rsidR="00C620D0" w:rsidRPr="00973DD8">
        <w:rPr>
          <w:rFonts w:cs="Times New Roman"/>
          <w:szCs w:val="28"/>
        </w:rPr>
        <w:t xml:space="preserve"> студенты вузов, горожане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2B952EC3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наименование</w:t>
      </w:r>
      <w:r w:rsidR="00183A29" w:rsidRPr="009D096A">
        <w:rPr>
          <w:rFonts w:cs="Times New Roman"/>
          <w:szCs w:val="28"/>
          <w:lang w:val="en-US"/>
        </w:rPr>
        <w:t xml:space="preserve">: </w:t>
      </w:r>
      <w:r w:rsidR="001A61CE" w:rsidRPr="009D096A">
        <w:rPr>
          <w:rFonts w:cs="Times New Roman"/>
          <w:szCs w:val="28"/>
        </w:rPr>
        <w:t>Забытый вальс</w:t>
      </w:r>
      <w:r w:rsidR="00183A29" w:rsidRPr="009D096A">
        <w:rPr>
          <w:rFonts w:cs="Times New Roman"/>
          <w:szCs w:val="28"/>
          <w:lang w:val="en-US"/>
        </w:rPr>
        <w:t>;</w:t>
      </w:r>
    </w:p>
    <w:p w14:paraId="383CAAE7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авторство</w:t>
      </w:r>
      <w:r w:rsidR="00183A29" w:rsidRPr="009D096A">
        <w:rPr>
          <w:rFonts w:cs="Times New Roman"/>
          <w:szCs w:val="28"/>
          <w:lang w:val="en-US"/>
        </w:rPr>
        <w:t xml:space="preserve">: </w:t>
      </w:r>
      <w:r w:rsidR="001A61CE" w:rsidRPr="009D096A">
        <w:rPr>
          <w:rFonts w:cs="Times New Roman"/>
          <w:szCs w:val="28"/>
        </w:rPr>
        <w:t>Фредерик Шопе</w:t>
      </w:r>
      <w:r w:rsidR="00C734DE" w:rsidRPr="009D096A">
        <w:rPr>
          <w:rFonts w:cs="Times New Roman"/>
          <w:szCs w:val="28"/>
        </w:rPr>
        <w:t>н</w:t>
      </w:r>
      <w:r w:rsidR="00183A29" w:rsidRPr="009D096A">
        <w:rPr>
          <w:rFonts w:cs="Times New Roman"/>
          <w:szCs w:val="28"/>
          <w:lang w:val="en-US"/>
        </w:rPr>
        <w:t>;</w:t>
      </w:r>
    </w:p>
    <w:p w14:paraId="634B6A1B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предложил: Иванов Иван Иванович;</w:t>
      </w:r>
    </w:p>
    <w:p w14:paraId="0B682943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музыкальные инструменты: синтезатор</w:t>
      </w:r>
      <w:r w:rsidR="00C734DE" w:rsidRPr="009D096A">
        <w:rPr>
          <w:rFonts w:cs="Times New Roman"/>
          <w:szCs w:val="28"/>
        </w:rPr>
        <w:t>, пианино</w:t>
      </w:r>
      <w:r w:rsidRPr="009D096A">
        <w:rPr>
          <w:rFonts w:cs="Times New Roman"/>
          <w:szCs w:val="28"/>
        </w:rPr>
        <w:t>;</w:t>
      </w:r>
    </w:p>
    <w:p w14:paraId="0CD1B02D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комментарий:</w:t>
      </w:r>
      <w:r w:rsidR="00C734DE" w:rsidRPr="009D096A">
        <w:rPr>
          <w:rFonts w:cs="Times New Roman"/>
          <w:szCs w:val="28"/>
        </w:rPr>
        <w:t xml:space="preserve"> хорошее владение музыкальным инструментом</w:t>
      </w:r>
      <w:r w:rsidRPr="009D096A">
        <w:rPr>
          <w:rFonts w:cs="Times New Roman"/>
          <w:szCs w:val="28"/>
        </w:rPr>
        <w:t>.</w:t>
      </w:r>
    </w:p>
    <w:p w14:paraId="002F747C" w14:textId="77777777" w:rsidR="009D096A" w:rsidRDefault="00B57729" w:rsidP="00BB22DD">
      <w:pPr>
        <w:pStyle w:val="a"/>
        <w:numPr>
          <w:ilvl w:val="0"/>
          <w:numId w:val="44"/>
        </w:numPr>
        <w:tabs>
          <w:tab w:val="clear" w:pos="992"/>
          <w:tab w:val="left" w:pos="993"/>
        </w:tabs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стиль:</w:t>
      </w:r>
      <w:r w:rsidR="001A61CE" w:rsidRPr="009D096A">
        <w:rPr>
          <w:rFonts w:cs="Times New Roman"/>
          <w:szCs w:val="28"/>
        </w:rPr>
        <w:t xml:space="preserve"> </w:t>
      </w:r>
      <w:r w:rsidR="00C734DE" w:rsidRPr="009D096A">
        <w:rPr>
          <w:rFonts w:cs="Times New Roman"/>
          <w:szCs w:val="28"/>
        </w:rPr>
        <w:t>классическая музыка</w:t>
      </w:r>
      <w:r w:rsidR="001A61CE" w:rsidRPr="009D096A">
        <w:rPr>
          <w:rFonts w:cs="Times New Roman"/>
          <w:szCs w:val="28"/>
        </w:rPr>
        <w:t>;</w:t>
      </w:r>
    </w:p>
    <w:p w14:paraId="6622F95C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жанр:</w:t>
      </w:r>
      <w:r w:rsidR="00C734DE" w:rsidRPr="009D096A">
        <w:rPr>
          <w:rFonts w:cs="Times New Roman"/>
          <w:szCs w:val="28"/>
        </w:rPr>
        <w:t xml:space="preserve"> вальс;</w:t>
      </w:r>
    </w:p>
    <w:p w14:paraId="1775FEAD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lastRenderedPageBreak/>
        <w:t>длительность:</w:t>
      </w:r>
      <w:r w:rsidR="00C734DE" w:rsidRPr="009D096A">
        <w:rPr>
          <w:rFonts w:cs="Times New Roman"/>
          <w:szCs w:val="28"/>
        </w:rPr>
        <w:t xml:space="preserve"> 2:00;</w:t>
      </w:r>
    </w:p>
    <w:p w14:paraId="6C6ADAE8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тональность</w:t>
      </w:r>
      <w:r w:rsidR="00C734DE" w:rsidRPr="009D096A">
        <w:rPr>
          <w:rFonts w:cs="Times New Roman"/>
          <w:szCs w:val="28"/>
        </w:rPr>
        <w:t xml:space="preserve">: </w:t>
      </w:r>
      <w:r w:rsidR="00C734DE" w:rsidRPr="009D096A">
        <w:rPr>
          <w:rFonts w:cs="Times New Roman"/>
          <w:szCs w:val="28"/>
          <w:lang w:val="en-US"/>
        </w:rPr>
        <w:t>a-moll;</w:t>
      </w:r>
    </w:p>
    <w:p w14:paraId="0B89555D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темп:</w:t>
      </w:r>
      <w:r w:rsidR="00C734DE" w:rsidRPr="009D096A">
        <w:rPr>
          <w:rFonts w:cs="Times New Roman"/>
          <w:szCs w:val="28"/>
          <w:lang w:val="en-US"/>
        </w:rPr>
        <w:t xml:space="preserve"> 95;</w:t>
      </w:r>
    </w:p>
    <w:p w14:paraId="32331EDC" w14:textId="49959BDD" w:rsidR="00B57729" w:rsidRP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год выпуска:</w:t>
      </w:r>
      <w:r w:rsidR="00C734DE" w:rsidRPr="009D096A">
        <w:rPr>
          <w:rFonts w:cs="Times New Roman"/>
          <w:szCs w:val="28"/>
          <w:lang w:val="en-US"/>
        </w:rPr>
        <w:t xml:space="preserve"> 1831.</w:t>
      </w:r>
    </w:p>
    <w:p w14:paraId="6B2D6AF0" w14:textId="0C6A8022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Пример студенческого билета представлен в приложении </w:t>
      </w:r>
      <w:r w:rsidR="00AB361D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>.1.</w:t>
      </w:r>
    </w:p>
    <w:p w14:paraId="486C76B1" w14:textId="0707F936" w:rsidR="00F7027A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алендарный план </w:t>
      </w:r>
      <w:r w:rsidR="006F2664">
        <w:rPr>
          <w:rFonts w:ascii="Times New Roman" w:hAnsi="Times New Roman"/>
          <w:sz w:val="28"/>
          <w:szCs w:val="28"/>
        </w:rPr>
        <w:t xml:space="preserve">УВР </w:t>
      </w:r>
      <w:r w:rsidRPr="00897A65">
        <w:rPr>
          <w:rFonts w:ascii="Times New Roman" w:hAnsi="Times New Roman"/>
          <w:sz w:val="28"/>
          <w:szCs w:val="28"/>
        </w:rPr>
        <w:t xml:space="preserve">представлен в приложении </w:t>
      </w:r>
      <w:r w:rsidR="00AB361D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>.2.</w:t>
      </w:r>
    </w:p>
    <w:p w14:paraId="748FD2CD" w14:textId="77777777" w:rsidR="00620725" w:rsidRPr="00897A65" w:rsidRDefault="00620725" w:rsidP="005D428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041247BC" w14:textId="595A425A" w:rsidR="00F7027A" w:rsidRDefault="00183A29" w:rsidP="005D428D">
      <w:pPr>
        <w:pStyle w:val="2"/>
        <w:tabs>
          <w:tab w:val="center" w:pos="4677"/>
          <w:tab w:val="left" w:pos="8085"/>
        </w:tabs>
        <w:spacing w:before="0" w:after="0"/>
        <w:rPr>
          <w:rFonts w:cs="Times New Roman"/>
        </w:rPr>
      </w:pPr>
      <w:bookmarkStart w:id="32" w:name="_Toc137159312"/>
      <w:r w:rsidRPr="00897A65">
        <w:rPr>
          <w:rFonts w:cs="Times New Roman"/>
        </w:rPr>
        <w:t xml:space="preserve">2.2 </w:t>
      </w:r>
      <w:bookmarkStart w:id="33" w:name="__RefHeading___Toc1519_2961412466"/>
      <w:bookmarkStart w:id="34" w:name="_Toc133299255"/>
      <w:bookmarkStart w:id="35" w:name="_Toc133299283"/>
      <w:bookmarkStart w:id="36" w:name="_Toc133299297"/>
      <w:bookmarkStart w:id="37" w:name="_Toc133304492"/>
      <w:r w:rsidRPr="00897A65">
        <w:rPr>
          <w:rFonts w:cs="Times New Roman"/>
        </w:rPr>
        <w:t>Вы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28A5B28B" w14:textId="77777777" w:rsidR="008E5C26" w:rsidRPr="008E5C26" w:rsidRDefault="008E5C26" w:rsidP="00CA0492">
      <w:pPr>
        <w:spacing w:after="0"/>
        <w:ind w:firstLine="0"/>
        <w:jc w:val="center"/>
      </w:pPr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00ED9AD7" w14:textId="00224591" w:rsid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83A29" w:rsidRPr="00897A65">
        <w:rPr>
          <w:rFonts w:cs="Times New Roman"/>
          <w:szCs w:val="28"/>
        </w:rPr>
        <w:t xml:space="preserve">узыкальное произведение: </w:t>
      </w:r>
      <w:proofErr w:type="spellStart"/>
      <w:r w:rsidR="00183A29" w:rsidRPr="00897A65">
        <w:rPr>
          <w:rFonts w:cs="Times New Roman"/>
          <w:szCs w:val="28"/>
        </w:rPr>
        <w:t>Don’t</w:t>
      </w:r>
      <w:proofErr w:type="spellEnd"/>
      <w:r w:rsidR="00183A29" w:rsidRPr="00897A65">
        <w:rPr>
          <w:rFonts w:cs="Times New Roman"/>
          <w:szCs w:val="28"/>
        </w:rPr>
        <w:t xml:space="preserve"> </w:t>
      </w:r>
      <w:proofErr w:type="spellStart"/>
      <w:r w:rsidR="00183A29" w:rsidRPr="00897A65">
        <w:rPr>
          <w:rFonts w:cs="Times New Roman"/>
          <w:szCs w:val="28"/>
        </w:rPr>
        <w:t>Speak</w:t>
      </w:r>
      <w:proofErr w:type="spellEnd"/>
      <w:r w:rsidR="00183A29" w:rsidRPr="00897A65">
        <w:rPr>
          <w:rFonts w:cs="Times New Roman"/>
          <w:szCs w:val="28"/>
        </w:rPr>
        <w:t>;</w:t>
      </w:r>
    </w:p>
    <w:p w14:paraId="375E5B49" w14:textId="58AB683E" w:rsid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авторство</w:t>
      </w:r>
      <w:r w:rsidR="00183A29" w:rsidRPr="006F2664">
        <w:rPr>
          <w:rFonts w:cs="Times New Roman"/>
          <w:szCs w:val="28"/>
        </w:rPr>
        <w:t xml:space="preserve">: No </w:t>
      </w:r>
      <w:proofErr w:type="spellStart"/>
      <w:r w:rsidR="00183A29" w:rsidRPr="006F2664">
        <w:rPr>
          <w:rFonts w:cs="Times New Roman"/>
          <w:szCs w:val="28"/>
        </w:rPr>
        <w:t>Doubt</w:t>
      </w:r>
      <w:proofErr w:type="spellEnd"/>
      <w:r w:rsidR="00183A29" w:rsidRPr="006F2664">
        <w:rPr>
          <w:rFonts w:cs="Times New Roman"/>
          <w:szCs w:val="28"/>
        </w:rPr>
        <w:t>;</w:t>
      </w:r>
    </w:p>
    <w:p w14:paraId="51253552" w14:textId="7D8A0113" w:rsidR="00F7027A" w:rsidRP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83A29" w:rsidRPr="006F2664">
        <w:rPr>
          <w:rFonts w:cs="Times New Roman"/>
          <w:szCs w:val="28"/>
        </w:rPr>
        <w:t xml:space="preserve">узыкальный ансамбль: </w:t>
      </w:r>
      <w:proofErr w:type="spellStart"/>
      <w:r w:rsidR="00183A29" w:rsidRPr="006F2664">
        <w:rPr>
          <w:rFonts w:cs="Times New Roman"/>
          <w:szCs w:val="28"/>
        </w:rPr>
        <w:t>Шопокляк</w:t>
      </w:r>
      <w:proofErr w:type="spellEnd"/>
      <w:r w:rsidR="00183A29" w:rsidRPr="006F2664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2843A2D8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 xml:space="preserve">-представления приведён в приложении </w:t>
      </w:r>
      <w:r w:rsidR="00AB361D">
        <w:rPr>
          <w:rFonts w:ascii="Times New Roman" w:hAnsi="Times New Roman"/>
          <w:sz w:val="28"/>
          <w:szCs w:val="28"/>
        </w:rPr>
        <w:t>В</w:t>
      </w:r>
      <w:r w:rsidR="00232392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1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672C6D88" w14:textId="517B422A" w:rsidR="00F7027A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Отчёт для культурно-массового центра приведён в приложении </w:t>
      </w:r>
      <w:r w:rsidR="00AB361D">
        <w:rPr>
          <w:rFonts w:ascii="Times New Roman" w:hAnsi="Times New Roman"/>
          <w:sz w:val="28"/>
          <w:szCs w:val="28"/>
        </w:rPr>
        <w:t>В</w:t>
      </w:r>
      <w:r w:rsidR="00232392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2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0E14DAE0" w14:textId="77777777" w:rsidR="00620725" w:rsidRPr="00897A65" w:rsidRDefault="00620725" w:rsidP="005D428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E72D885" w14:textId="5A9280F4" w:rsidR="00F7027A" w:rsidRDefault="00183A29" w:rsidP="005D428D">
      <w:pPr>
        <w:pStyle w:val="2"/>
        <w:spacing w:before="0" w:after="0"/>
        <w:rPr>
          <w:rFonts w:cs="Times New Roman"/>
        </w:rPr>
      </w:pPr>
      <w:bookmarkStart w:id="38" w:name="_Toc137159313"/>
      <w:r w:rsidRPr="00897A65">
        <w:rPr>
          <w:rFonts w:cs="Times New Roman"/>
        </w:rPr>
        <w:t xml:space="preserve">2.3 </w:t>
      </w:r>
      <w:bookmarkStart w:id="39" w:name="__RefHeading___Toc1547_3334555210"/>
      <w:bookmarkStart w:id="40" w:name="_Toc133299256"/>
      <w:bookmarkStart w:id="41" w:name="_Toc133299284"/>
      <w:bookmarkStart w:id="42" w:name="_Toc133299298"/>
      <w:bookmarkStart w:id="43" w:name="_Toc133304493"/>
      <w:r w:rsidRPr="00897A65">
        <w:rPr>
          <w:rFonts w:cs="Times New Roman"/>
        </w:rPr>
        <w:t>Деловой регламент</w:t>
      </w:r>
      <w:bookmarkEnd w:id="38"/>
      <w:bookmarkEnd w:id="39"/>
      <w:bookmarkEnd w:id="40"/>
      <w:bookmarkEnd w:id="41"/>
      <w:bookmarkEnd w:id="42"/>
      <w:bookmarkEnd w:id="43"/>
    </w:p>
    <w:p w14:paraId="416A054E" w14:textId="77777777" w:rsidR="008E5C26" w:rsidRPr="008E5C26" w:rsidRDefault="008E5C26" w:rsidP="008E5C26">
      <w:pPr>
        <w:pStyle w:val="Standard"/>
        <w:spacing w:line="360" w:lineRule="auto"/>
      </w:pPr>
    </w:p>
    <w:p w14:paraId="142F1AB2" w14:textId="77777777" w:rsidR="006F2664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09C03A6F" w14:textId="77777777" w:rsidR="006F2664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3CA49110" w14:textId="77777777" w:rsidR="006F2664" w:rsidRDefault="00BF3444" w:rsidP="006F2664">
      <w:pPr>
        <w:pStyle w:val="Numbering1"/>
        <w:numPr>
          <w:ilvl w:val="0"/>
          <w:numId w:val="40"/>
        </w:numPr>
        <w:ind w:left="0" w:firstLine="709"/>
      </w:pPr>
      <w:r>
        <w:t>Репетиции могут назначаться более чем одной музыкальной секции.</w:t>
      </w:r>
    </w:p>
    <w:p w14:paraId="17BFA179" w14:textId="331B62A8" w:rsidR="005B6609" w:rsidRDefault="005B6609" w:rsidP="006F2664">
      <w:pPr>
        <w:pStyle w:val="Numbering1"/>
        <w:numPr>
          <w:ilvl w:val="0"/>
          <w:numId w:val="40"/>
        </w:numPr>
        <w:ind w:left="0" w:firstLine="709"/>
      </w:pPr>
      <w:r>
        <w:t>В один и тот же день у музыкальной секции может быть более чем одна репетиция.</w:t>
      </w:r>
    </w:p>
    <w:p w14:paraId="14277464" w14:textId="259802BC" w:rsidR="00F7027A" w:rsidRPr="002752C7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2752C7">
        <w:t>Продолжительность одно</w:t>
      </w:r>
      <w:r w:rsidR="005B6609">
        <w:t xml:space="preserve">й репетиции </w:t>
      </w:r>
      <w:r w:rsidRPr="002752C7">
        <w:t>составляет не менее 60 минут.</w:t>
      </w:r>
    </w:p>
    <w:p w14:paraId="48A8E32A" w14:textId="2CA50EB8" w:rsidR="00F7027A" w:rsidRPr="00897A65" w:rsidRDefault="005B6609" w:rsidP="006F2664">
      <w:pPr>
        <w:pStyle w:val="Numbering1"/>
        <w:numPr>
          <w:ilvl w:val="0"/>
          <w:numId w:val="40"/>
        </w:numPr>
        <w:ind w:left="0" w:firstLine="709"/>
      </w:pPr>
      <w:r>
        <w:t>Репетиции</w:t>
      </w:r>
      <w:r w:rsidR="00183A29" w:rsidRPr="00897A65">
        <w:t xml:space="preserve"> мо</w:t>
      </w:r>
      <w:r>
        <w:t xml:space="preserve">гут </w:t>
      </w:r>
      <w:r w:rsidR="00183A29" w:rsidRPr="00897A65">
        <w:t>проводиться с 9 утра до 10 вечера каждый день недели, за исключением праздничных и каникулярных дней.</w:t>
      </w:r>
    </w:p>
    <w:p w14:paraId="5EED9285" w14:textId="0A37BAE9" w:rsidR="00F7027A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897A65">
        <w:lastRenderedPageBreak/>
        <w:t>Музыкальное произведение может исполняться только одним музыкальным ансамблем.</w:t>
      </w:r>
    </w:p>
    <w:p w14:paraId="6CCBF820" w14:textId="7FE5CCCE" w:rsidR="00007CE7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993"/>
        </w:tabs>
        <w:ind w:left="0" w:firstLine="709"/>
      </w:pPr>
      <w:r>
        <w:t>Участник</w:t>
      </w:r>
      <w:r w:rsidR="002365D4">
        <w:t xml:space="preserve"> коллектива</w:t>
      </w:r>
      <w:r w:rsidR="00007CE7">
        <w:t xml:space="preserve"> может занимать только одну должность в музыкальном коллективе.</w:t>
      </w:r>
    </w:p>
    <w:p w14:paraId="22FDB8CB" w14:textId="69284E95" w:rsidR="002B78DE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993"/>
        </w:tabs>
        <w:ind w:left="0" w:firstLine="709"/>
      </w:pPr>
      <w:r>
        <w:t>Участник</w:t>
      </w:r>
      <w:r w:rsidR="002B78DE">
        <w:t xml:space="preserve"> коллектива с должностью «</w:t>
      </w:r>
      <w:r w:rsidR="0080696F">
        <w:t>х</w:t>
      </w:r>
      <w:r w:rsidR="002B78DE">
        <w:t>удожественный руководитель»</w:t>
      </w:r>
      <w:r w:rsidR="000F7FE2">
        <w:t>, «</w:t>
      </w:r>
      <w:r w:rsidR="0080696F">
        <w:t>р</w:t>
      </w:r>
      <w:r w:rsidR="000F7FE2">
        <w:t>уководитель ансамбля»</w:t>
      </w:r>
      <w:r w:rsidR="002B78DE">
        <w:t xml:space="preserve"> имеет степень участия «руководитель</w:t>
      </w:r>
      <w:r w:rsidR="002D3171">
        <w:t>»</w:t>
      </w:r>
      <w:r w:rsidR="00C734DE">
        <w:t>.</w:t>
      </w:r>
    </w:p>
    <w:p w14:paraId="7F598CF0" w14:textId="03BC1A23" w:rsidR="00CE3F9F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B78DE">
        <w:t xml:space="preserve"> коллектива с должностью «звукооператор»</w:t>
      </w:r>
      <w:r w:rsidR="000F7FE2">
        <w:t xml:space="preserve"> или «дирижёр»</w:t>
      </w:r>
      <w:r w:rsidR="002B78DE">
        <w:t xml:space="preserve"> имеет степень участия «организатор».</w:t>
      </w:r>
    </w:p>
    <w:p w14:paraId="61679726" w14:textId="2B29CDD4" w:rsidR="002365D4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B78DE">
        <w:t xml:space="preserve"> коллектива с должностью «музыкант» имеет степень участия «участник».</w:t>
      </w:r>
    </w:p>
    <w:p w14:paraId="7FF44AE0" w14:textId="284A65C0" w:rsidR="002365D4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365D4">
        <w:t xml:space="preserve"> коллектива, который исполняет некоторое музыкальное произведение и при этом поёт, имеет должность «музыкант».</w:t>
      </w:r>
    </w:p>
    <w:p w14:paraId="51711F21" w14:textId="27EA237F" w:rsidR="00A87B1B" w:rsidRDefault="00A87B1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На мероприятие может заявляться несколько номеров</w:t>
      </w:r>
      <w:r w:rsidR="00BF3444">
        <w:t xml:space="preserve"> от музыкального ансамбля</w:t>
      </w:r>
      <w:r>
        <w:t>.</w:t>
      </w:r>
    </w:p>
    <w:p w14:paraId="69B3988A" w14:textId="309C7536" w:rsidR="00F7027A" w:rsidRDefault="00183A29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 w:rsidRPr="00897A65"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42BB88E7" w14:textId="4A5B8790" w:rsidR="00620725" w:rsidRDefault="00CE3F9F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Звукооператор в обязательном порядке должен присутствовать на всех сводных репетициях.</w:t>
      </w:r>
    </w:p>
    <w:p w14:paraId="4CC7992D" w14:textId="77777777" w:rsidR="0080696F" w:rsidRPr="00897A65" w:rsidRDefault="0080696F" w:rsidP="0080696F">
      <w:pPr>
        <w:pStyle w:val="Numbering1"/>
        <w:numPr>
          <w:ilvl w:val="0"/>
          <w:numId w:val="0"/>
        </w:numPr>
        <w:tabs>
          <w:tab w:val="clear" w:pos="992"/>
          <w:tab w:val="left" w:pos="1134"/>
        </w:tabs>
      </w:pPr>
    </w:p>
    <w:p w14:paraId="0263AC60" w14:textId="1932A5A1" w:rsidR="00F7027A" w:rsidRDefault="00183A29" w:rsidP="005D428D">
      <w:pPr>
        <w:pStyle w:val="2"/>
        <w:spacing w:before="0" w:after="0"/>
        <w:rPr>
          <w:rFonts w:cs="Times New Roman"/>
        </w:rPr>
      </w:pPr>
      <w:bookmarkStart w:id="44" w:name="__RefHeading___Toc1549_3334555210"/>
      <w:bookmarkStart w:id="45" w:name="_Toc133299257"/>
      <w:bookmarkStart w:id="46" w:name="_Toc133299285"/>
      <w:bookmarkStart w:id="47" w:name="_Toc133299299"/>
      <w:bookmarkStart w:id="48" w:name="_Toc133304494"/>
      <w:bookmarkStart w:id="49" w:name="_Toc137159314"/>
      <w:r w:rsidRPr="00897A65">
        <w:rPr>
          <w:rFonts w:cs="Times New Roman"/>
        </w:rPr>
        <w:t>2.4 Транзакции пользователя</w:t>
      </w:r>
      <w:bookmarkEnd w:id="44"/>
      <w:bookmarkEnd w:id="45"/>
      <w:bookmarkEnd w:id="46"/>
      <w:bookmarkEnd w:id="47"/>
      <w:bookmarkEnd w:id="48"/>
      <w:bookmarkEnd w:id="49"/>
    </w:p>
    <w:p w14:paraId="4708BE12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28"/>
        </w:rPr>
      </w:pPr>
    </w:p>
    <w:p w14:paraId="44D893ED" w14:textId="5154AB93" w:rsidR="00F7027A" w:rsidRPr="002752C7" w:rsidRDefault="00F06A7C" w:rsidP="002752C7">
      <w:pPr>
        <w:pStyle w:val="Numbering1"/>
        <w:numPr>
          <w:ilvl w:val="0"/>
          <w:numId w:val="27"/>
        </w:numPr>
        <w:ind w:left="0" w:firstLine="709"/>
      </w:pPr>
      <w:r>
        <w:t>Ввод</w:t>
      </w:r>
      <w:r w:rsidR="00183A29" w:rsidRPr="002752C7">
        <w:t xml:space="preserve">, обновление и удаление сведений </w:t>
      </w:r>
      <w:r w:rsidR="0042082B">
        <w:t>участников</w:t>
      </w:r>
      <w:r w:rsidR="00D65F5E">
        <w:t xml:space="preserve"> коллектива</w:t>
      </w:r>
      <w:r w:rsidR="00183A29" w:rsidRPr="002752C7">
        <w:t>.</w:t>
      </w:r>
    </w:p>
    <w:p w14:paraId="43AFB5A7" w14:textId="43EE0890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инструменте.</w:t>
      </w:r>
    </w:p>
    <w:p w14:paraId="5032139C" w14:textId="2254966D" w:rsidR="00F06A7C" w:rsidRPr="002752C7" w:rsidRDefault="00F06A7C" w:rsidP="002752C7">
      <w:pPr>
        <w:pStyle w:val="Numbering1"/>
        <w:numPr>
          <w:ilvl w:val="0"/>
          <w:numId w:val="27"/>
        </w:numPr>
        <w:ind w:left="0" w:firstLine="709"/>
      </w:pPr>
      <w:r>
        <w:lastRenderedPageBreak/>
        <w:t>Ввод</w:t>
      </w:r>
      <w:r w:rsidR="00351177">
        <w:t xml:space="preserve">, </w:t>
      </w:r>
      <w:r>
        <w:t>обновление</w:t>
      </w:r>
      <w:r w:rsidR="00351177">
        <w:t xml:space="preserve"> и удаление</w:t>
      </w:r>
      <w:r>
        <w:t xml:space="preserve"> сведений о владельце музыкального инструмента.</w:t>
      </w:r>
    </w:p>
    <w:p w14:paraId="46D8AE3F" w14:textId="3CC674A9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произведении.</w:t>
      </w:r>
    </w:p>
    <w:p w14:paraId="1B8C47A6" w14:textId="468E5B35" w:rsidR="00D65F5E" w:rsidRPr="002752C7" w:rsidRDefault="00D65F5E" w:rsidP="00D65F5E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</w:t>
      </w:r>
      <w:r w:rsidR="00BF3444">
        <w:t>б аранжировке</w:t>
      </w:r>
      <w:r>
        <w:t>.</w:t>
      </w:r>
    </w:p>
    <w:p w14:paraId="01A173EB" w14:textId="3BC1F60B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й секции.</w:t>
      </w:r>
    </w:p>
    <w:p w14:paraId="29E8A75C" w14:textId="0EFCA56E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ансамбле.</w:t>
      </w:r>
    </w:p>
    <w:p w14:paraId="5D69359C" w14:textId="78415554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репетиции</w:t>
      </w:r>
      <w:r w:rsidR="00351177">
        <w:t>.</w:t>
      </w:r>
    </w:p>
    <w:p w14:paraId="13A9A04B" w14:textId="55409BE1" w:rsidR="00BF3444" w:rsidRPr="002752C7" w:rsidRDefault="00BF3444" w:rsidP="002752C7">
      <w:pPr>
        <w:pStyle w:val="Numbering1"/>
        <w:numPr>
          <w:ilvl w:val="0"/>
          <w:numId w:val="27"/>
        </w:numPr>
        <w:ind w:left="0" w:firstLine="709"/>
      </w:pPr>
      <w:r>
        <w:t>Ввод и обновление</w:t>
      </w:r>
      <w:r w:rsidR="00351177">
        <w:t xml:space="preserve"> </w:t>
      </w:r>
      <w:r>
        <w:t>сведений о занятии музыкальной секции</w:t>
      </w:r>
      <w:r w:rsidR="00F06A7C">
        <w:t>.</w:t>
      </w:r>
    </w:p>
    <w:p w14:paraId="283A8810" w14:textId="42A54CF1" w:rsidR="00F7027A" w:rsidRDefault="00183A29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Ввод и обновление сведений о мероприятии.</w:t>
      </w:r>
    </w:p>
    <w:p w14:paraId="5A85A24D" w14:textId="10FF2500" w:rsidR="00F06A7C" w:rsidRDefault="00F06A7C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>
        <w:t>Ввод и обновление сведений о выступлении на мероприятии.</w:t>
      </w:r>
    </w:p>
    <w:p w14:paraId="273B38B5" w14:textId="06D8FC5C" w:rsidR="00F06A7C" w:rsidRPr="002752C7" w:rsidRDefault="00F06A7C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>
        <w:t>Генерация списка репертуара музыкального коллектива.</w:t>
      </w:r>
    </w:p>
    <w:p w14:paraId="68829CA3" w14:textId="77777777" w:rsidR="00F7027A" w:rsidRPr="002752C7" w:rsidRDefault="00183A29" w:rsidP="00BF3444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D65F5E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 w:rsidSect="00B277CA">
          <w:footerReference w:type="default" r:id="rId9"/>
          <w:pgSz w:w="11906" w:h="16838"/>
          <w:pgMar w:top="1134" w:right="567" w:bottom="1700" w:left="1701" w:header="720" w:footer="1134" w:gutter="0"/>
          <w:cols w:space="720"/>
        </w:sectPr>
      </w:pPr>
    </w:p>
    <w:p w14:paraId="316F723E" w14:textId="734E69BD" w:rsidR="001C0074" w:rsidRDefault="00624621" w:rsidP="00CA0492">
      <w:pPr>
        <w:pStyle w:val="1"/>
      </w:pPr>
      <w:bookmarkStart w:id="50" w:name="_Toc133304496"/>
      <w:bookmarkStart w:id="51" w:name="_Toc137159315"/>
      <w:r>
        <w:lastRenderedPageBreak/>
        <w:t>3</w:t>
      </w:r>
      <w:r w:rsidR="001C0074">
        <w:t xml:space="preserve"> </w:t>
      </w:r>
      <w:bookmarkEnd w:id="50"/>
      <w:r w:rsidR="00FE52F0">
        <w:t>МОДЕЛЬ ДАННЫХ ПОЛЬЗОВАТЕЛЯ</w:t>
      </w:r>
      <w:bookmarkEnd w:id="51"/>
    </w:p>
    <w:p w14:paraId="223B765E" w14:textId="77777777" w:rsidR="008E5C26" w:rsidRDefault="008E5C26" w:rsidP="00CA0492">
      <w:pPr>
        <w:pStyle w:val="1"/>
      </w:pPr>
    </w:p>
    <w:p w14:paraId="14D17F4C" w14:textId="13DF13E9" w:rsidR="00FE52F0" w:rsidRDefault="00FE52F0" w:rsidP="00620725">
      <w:pPr>
        <w:pStyle w:val="2"/>
        <w:spacing w:before="0" w:after="0"/>
      </w:pPr>
      <w:bookmarkStart w:id="52" w:name="_Toc137159316"/>
      <w:r>
        <w:t>3.1 Модель уровня «сущность-связь»</w:t>
      </w:r>
      <w:bookmarkEnd w:id="52"/>
    </w:p>
    <w:p w14:paraId="700B9BD2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28"/>
        </w:rPr>
      </w:pPr>
    </w:p>
    <w:p w14:paraId="395249DD" w14:textId="08EB3C0F" w:rsidR="005220A7" w:rsidRPr="007D23AA" w:rsidRDefault="000A4361" w:rsidP="005623CC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56E7B2" wp14:editId="22CBC438">
            <wp:simplePos x="0" y="0"/>
            <wp:positionH relativeFrom="margin">
              <wp:align>right</wp:align>
            </wp:positionH>
            <wp:positionV relativeFrom="paragraph">
              <wp:posOffset>901700</wp:posOffset>
            </wp:positionV>
            <wp:extent cx="5939790" cy="1765300"/>
            <wp:effectExtent l="0" t="0" r="381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3CC" w:rsidRPr="005623CC">
        <w:rPr>
          <w:lang w:val="ru-RU"/>
        </w:rPr>
        <w:t xml:space="preserve">На рисунке 3.1 приведена </w:t>
      </w:r>
      <w:r w:rsidR="005623CC" w:rsidRPr="005623CC">
        <w:t>IDEF</w:t>
      </w:r>
      <w:r w:rsidR="005623CC" w:rsidRPr="005623CC">
        <w:rPr>
          <w:lang w:val="ru-RU"/>
        </w:rPr>
        <w:t>1</w:t>
      </w:r>
      <w:r w:rsidR="005623CC" w:rsidRPr="005623CC">
        <w:t>X</w:t>
      </w:r>
      <w:r w:rsidR="005623CC" w:rsidRPr="005623CC">
        <w:rPr>
          <w:lang w:val="ru-RU"/>
        </w:rPr>
        <w:t xml:space="preserve">-диаграмма </w:t>
      </w:r>
      <w:r w:rsidR="005623CC" w:rsidRPr="005623CC">
        <w:t>ER</w:t>
      </w:r>
      <w:r w:rsidR="005623CC" w:rsidRPr="005623CC">
        <w:rPr>
          <w:lang w:val="ru-RU"/>
        </w:rPr>
        <w:t xml:space="preserve">-уровня, </w:t>
      </w:r>
      <w:r>
        <w:rPr>
          <w:lang w:val="ru-RU"/>
        </w:rPr>
        <w:t>на которой показаны объекты предметной области и их отношения, представляющие интерес с точки зрения художественного руководителя.</w:t>
      </w:r>
    </w:p>
    <w:p w14:paraId="3780CE06" w14:textId="71CAEE18" w:rsidR="008E5C26" w:rsidRDefault="001C0074" w:rsidP="00021E86">
      <w:pPr>
        <w:pStyle w:val="ae"/>
        <w:spacing w:before="360" w:after="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0A4361">
        <w:t>Диаграмма модели уровня «сущность-связь»</w:t>
      </w:r>
    </w:p>
    <w:p w14:paraId="28CC1D7A" w14:textId="7D93C6A8" w:rsidR="00480231" w:rsidRDefault="00480231" w:rsidP="00BB6611">
      <w:pPr>
        <w:pStyle w:val="ae"/>
        <w:spacing w:before="0" w:after="0" w:line="360" w:lineRule="auto"/>
        <w:rPr>
          <w:rFonts w:eastAsia="Calibri" w:cs="Tahoma"/>
          <w:b/>
          <w:szCs w:val="26"/>
        </w:rPr>
      </w:pPr>
    </w:p>
    <w:p w14:paraId="29DD3F48" w14:textId="0DB872E2" w:rsidR="00513CC0" w:rsidRDefault="00513CC0" w:rsidP="00513CC0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епетиция может быть назначена более чем одной музыкальной секции в одно и то же время, вследствие чего на репетиции проводится несколько занятий. Аранжировка представляет собой адаптированную партию музыкального произведения для конкретного музыкального инструмента. </w:t>
      </w:r>
      <w:r w:rsidR="00B86970">
        <w:rPr>
          <w:rFonts w:eastAsia="Calibri"/>
          <w:lang w:val="ru-RU"/>
        </w:rPr>
        <w:t xml:space="preserve">Множество музыкальных произведений образуют репертуар музыкального коллектива. </w:t>
      </w:r>
      <w:r>
        <w:rPr>
          <w:rFonts w:eastAsia="Calibri"/>
          <w:lang w:val="ru-RU"/>
        </w:rPr>
        <w:t>На мероприятии может выступать</w:t>
      </w:r>
      <w:r w:rsidR="003D5471">
        <w:rPr>
          <w:rFonts w:eastAsia="Calibri"/>
          <w:lang w:val="ru-RU"/>
        </w:rPr>
        <w:t xml:space="preserve"> несколько номеров от одного и того же музыкального ансамбля. Участник коллектива может состоять в более чем одном музыкальном ансамбле, а также более чем одной музыкальной секции, репетируя с разными составами. Владение </w:t>
      </w:r>
      <w:r w:rsidR="000A4361">
        <w:rPr>
          <w:rFonts w:eastAsia="Calibri"/>
          <w:lang w:val="ru-RU"/>
        </w:rPr>
        <w:t xml:space="preserve">конкретным </w:t>
      </w:r>
      <w:r w:rsidR="003D5471">
        <w:rPr>
          <w:rFonts w:eastAsia="Calibri"/>
          <w:lang w:val="ru-RU"/>
        </w:rPr>
        <w:t xml:space="preserve">музыкальным инструментом </w:t>
      </w:r>
      <w:r w:rsidR="000A4361">
        <w:rPr>
          <w:rFonts w:eastAsia="Calibri"/>
          <w:lang w:val="ru-RU"/>
        </w:rPr>
        <w:t xml:space="preserve">участника коллектива </w:t>
      </w:r>
      <w:r w:rsidR="003D5471">
        <w:rPr>
          <w:rFonts w:eastAsia="Calibri"/>
          <w:lang w:val="ru-RU"/>
        </w:rPr>
        <w:t>указывает на профессиональные навыки игры</w:t>
      </w:r>
      <w:r w:rsidR="00C033B8">
        <w:rPr>
          <w:rFonts w:eastAsia="Calibri"/>
          <w:lang w:val="ru-RU"/>
        </w:rPr>
        <w:t xml:space="preserve"> </w:t>
      </w:r>
      <w:r w:rsidR="003D5471">
        <w:rPr>
          <w:rFonts w:eastAsia="Calibri"/>
          <w:lang w:val="ru-RU"/>
        </w:rPr>
        <w:t>на этом инструмент</w:t>
      </w:r>
      <w:r w:rsidR="00C033B8">
        <w:rPr>
          <w:rFonts w:eastAsia="Calibri"/>
          <w:lang w:val="ru-RU"/>
        </w:rPr>
        <w:t>е</w:t>
      </w:r>
      <w:r w:rsidR="003D5471">
        <w:rPr>
          <w:rFonts w:eastAsia="Calibri"/>
          <w:lang w:val="ru-RU"/>
        </w:rPr>
        <w:t>.</w:t>
      </w:r>
    </w:p>
    <w:p w14:paraId="781BF50E" w14:textId="375463B9" w:rsidR="0080696F" w:rsidRDefault="0080696F" w:rsidP="00513CC0">
      <w:pPr>
        <w:rPr>
          <w:rFonts w:eastAsia="Calibri"/>
          <w:lang w:val="ru-RU"/>
        </w:rPr>
      </w:pPr>
    </w:p>
    <w:p w14:paraId="3B827751" w14:textId="77777777" w:rsidR="0080696F" w:rsidRPr="00513CC0" w:rsidRDefault="0080696F" w:rsidP="00513CC0">
      <w:pPr>
        <w:rPr>
          <w:rFonts w:eastAsia="Calibri"/>
          <w:lang w:val="ru-RU"/>
        </w:rPr>
      </w:pPr>
    </w:p>
    <w:p w14:paraId="1D67E8BC" w14:textId="40DA8C46" w:rsidR="00010993" w:rsidRDefault="00010993" w:rsidP="00480231">
      <w:pPr>
        <w:pStyle w:val="2"/>
        <w:spacing w:before="0" w:after="0"/>
      </w:pPr>
      <w:bookmarkStart w:id="53" w:name="_Toc137159317"/>
      <w:r>
        <w:lastRenderedPageBreak/>
        <w:t>3.</w:t>
      </w:r>
      <w:r w:rsidR="0080696F">
        <w:t>2</w:t>
      </w:r>
      <w:r>
        <w:t xml:space="preserve">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 xml:space="preserve"> </w:t>
      </w:r>
      <w:r>
        <w:t xml:space="preserve">диаграмма </w:t>
      </w:r>
      <w:r>
        <w:rPr>
          <w:lang w:val="en-US"/>
        </w:rPr>
        <w:t>FA</w:t>
      </w:r>
      <w:r w:rsidRPr="00010993">
        <w:t>-</w:t>
      </w:r>
      <w:r>
        <w:t>уровня</w:t>
      </w:r>
      <w:bookmarkEnd w:id="53"/>
    </w:p>
    <w:p w14:paraId="36AAAEC3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32"/>
        </w:rPr>
      </w:pPr>
    </w:p>
    <w:p w14:paraId="42460406" w14:textId="21FF94C9" w:rsidR="00010993" w:rsidRPr="00CB131E" w:rsidRDefault="005623CC" w:rsidP="005623CC">
      <w:pPr>
        <w:spacing w:after="240"/>
        <w:rPr>
          <w:lang w:val="ru-RU"/>
        </w:rPr>
      </w:pPr>
      <w:r w:rsidRPr="005623CC">
        <w:rPr>
          <w:lang w:val="ru-RU"/>
        </w:rPr>
        <w:t>На рисунке 3.</w:t>
      </w:r>
      <w:r w:rsidR="0080696F">
        <w:rPr>
          <w:lang w:val="ru-RU"/>
        </w:rPr>
        <w:t>2</w:t>
      </w:r>
      <w:r w:rsidRPr="005623CC">
        <w:rPr>
          <w:lang w:val="ru-RU"/>
        </w:rPr>
        <w:t xml:space="preserve"> </w:t>
      </w:r>
      <w:r w:rsidR="000A4361">
        <w:rPr>
          <w:lang w:val="ru-RU"/>
        </w:rPr>
        <w:t>приведена логическая модель, отображающая структуры и связи отношений реляционной базы данных художественного руководителя, обеспечивающей накопление необходимой информации.</w:t>
      </w:r>
      <w:r w:rsidR="003E7B7B" w:rsidRPr="003E7B7B">
        <w:rPr>
          <w:noProof/>
          <w:lang w:val="ru-RU"/>
        </w:rPr>
        <w:t xml:space="preserve"> </w:t>
      </w:r>
      <w:r w:rsidR="0080696F">
        <w:rPr>
          <w:noProof/>
        </w:rPr>
        <w:drawing>
          <wp:anchor distT="0" distB="0" distL="114300" distR="114300" simplePos="0" relativeHeight="251676672" behindDoc="0" locked="0" layoutInCell="1" allowOverlap="1" wp14:anchorId="4A451CA4" wp14:editId="7EE343C5">
            <wp:simplePos x="0" y="0"/>
            <wp:positionH relativeFrom="column">
              <wp:posOffset>3810</wp:posOffset>
            </wp:positionH>
            <wp:positionV relativeFrom="paragraph">
              <wp:posOffset>920115</wp:posOffset>
            </wp:positionV>
            <wp:extent cx="5939790" cy="2639695"/>
            <wp:effectExtent l="0" t="0" r="381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41E4D" w14:textId="23CEEC0B" w:rsidR="00C620D0" w:rsidRPr="0080696F" w:rsidRDefault="00010993" w:rsidP="003515FC">
      <w:pPr>
        <w:pStyle w:val="ae"/>
        <w:spacing w:before="360" w:after="0"/>
      </w:pPr>
      <w:r>
        <w:t>Рисунок 3.</w:t>
      </w:r>
      <w:r w:rsidR="0080696F">
        <w:t>2</w:t>
      </w:r>
      <w:r>
        <w:t xml:space="preserve"> </w:t>
      </w:r>
      <w:r w:rsidR="0080696F">
        <w:t>–</w:t>
      </w:r>
      <w:r>
        <w:t xml:space="preserve"> </w:t>
      </w:r>
      <w:r w:rsidR="0080696F">
        <w:t>Полноатрибутная диаграмма модели данных пользователя</w:t>
      </w:r>
    </w:p>
    <w:p w14:paraId="363508A6" w14:textId="77777777" w:rsidR="00BB6611" w:rsidRDefault="00BB6611" w:rsidP="00712203">
      <w:pPr>
        <w:pStyle w:val="ae"/>
        <w:spacing w:before="0" w:after="0" w:line="360" w:lineRule="auto"/>
      </w:pPr>
    </w:p>
    <w:p w14:paraId="7C740AB1" w14:textId="0777E689" w:rsidR="00C620D0" w:rsidRDefault="00C620D0" w:rsidP="00BB6611">
      <w:pPr>
        <w:pStyle w:val="2"/>
        <w:spacing w:before="0" w:after="0"/>
        <w:rPr>
          <w:rFonts w:cs="Times New Roman"/>
        </w:rPr>
      </w:pPr>
      <w:bookmarkStart w:id="54" w:name="__RefHeading___Toc1551_3334555210"/>
      <w:bookmarkStart w:id="55" w:name="_Toc133299258"/>
      <w:bookmarkStart w:id="56" w:name="_Toc133299286"/>
      <w:bookmarkStart w:id="57" w:name="_Toc133299300"/>
      <w:bookmarkStart w:id="58" w:name="_Toc133304495"/>
      <w:bookmarkStart w:id="59" w:name="_Toc137159318"/>
      <w:r>
        <w:rPr>
          <w:rFonts w:cs="Times New Roman"/>
        </w:rPr>
        <w:t>3</w:t>
      </w:r>
      <w:r w:rsidRPr="00897A65">
        <w:rPr>
          <w:rFonts w:cs="Times New Roman"/>
        </w:rPr>
        <w:t>.</w:t>
      </w:r>
      <w:r w:rsidR="0080696F">
        <w:rPr>
          <w:rFonts w:cs="Times New Roman"/>
        </w:rPr>
        <w:t>3</w:t>
      </w:r>
      <w:r w:rsidRPr="00897A65">
        <w:rPr>
          <w:rFonts w:cs="Times New Roman"/>
        </w:rPr>
        <w:t xml:space="preserve"> Глоссарий</w:t>
      </w:r>
      <w:bookmarkEnd w:id="54"/>
      <w:bookmarkEnd w:id="55"/>
      <w:bookmarkEnd w:id="56"/>
      <w:bookmarkEnd w:id="57"/>
      <w:bookmarkEnd w:id="58"/>
      <w:bookmarkEnd w:id="59"/>
    </w:p>
    <w:p w14:paraId="2542AC20" w14:textId="361967ED" w:rsidR="008E5C26" w:rsidRPr="008E5C26" w:rsidRDefault="008E5C26" w:rsidP="008E5C26">
      <w:pPr>
        <w:pStyle w:val="Standard"/>
        <w:spacing w:line="360" w:lineRule="auto"/>
        <w:rPr>
          <w:sz w:val="28"/>
          <w:szCs w:val="32"/>
        </w:rPr>
      </w:pPr>
    </w:p>
    <w:p w14:paraId="0ACB2D4E" w14:textId="7E299F20" w:rsidR="00C620D0" w:rsidRPr="00897A65" w:rsidRDefault="00C620D0" w:rsidP="00BB6611"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3</w:t>
      </w:r>
      <w:r w:rsidRPr="00897A65">
        <w:rPr>
          <w:rFonts w:ascii="Times New Roman" w:hAnsi="Times New Roman"/>
          <w:sz w:val="28"/>
          <w:szCs w:val="28"/>
        </w:rPr>
        <w:t>.1 содержатся описания терминов профессионального языка пользователя.</w:t>
      </w:r>
    </w:p>
    <w:p w14:paraId="23D1BF24" w14:textId="2D35D26E" w:rsidR="00C620D0" w:rsidRDefault="00C620D0" w:rsidP="00C620D0">
      <w:pPr>
        <w:suppressAutoHyphens w:val="0"/>
        <w:spacing w:after="0" w:line="240" w:lineRule="auto"/>
        <w:ind w:firstLine="0"/>
        <w:contextualSpacing w:val="0"/>
        <w:jc w:val="left"/>
        <w:rPr>
          <w:szCs w:val="28"/>
        </w:rPr>
      </w:pPr>
      <w:proofErr w:type="spellStart"/>
      <w:r w:rsidRPr="00897A65">
        <w:rPr>
          <w:szCs w:val="28"/>
        </w:rPr>
        <w:t>Таблица</w:t>
      </w:r>
      <w:proofErr w:type="spellEnd"/>
      <w:r w:rsidRPr="00897A65">
        <w:rPr>
          <w:szCs w:val="28"/>
        </w:rPr>
        <w:t xml:space="preserve"> </w:t>
      </w:r>
      <w:r>
        <w:rPr>
          <w:szCs w:val="28"/>
        </w:rPr>
        <w:t>3</w:t>
      </w:r>
      <w:r w:rsidRPr="00897A65">
        <w:rPr>
          <w:szCs w:val="28"/>
        </w:rPr>
        <w:t xml:space="preserve">.1 — </w:t>
      </w:r>
      <w:proofErr w:type="spellStart"/>
      <w:r w:rsidRPr="00897A65">
        <w:rPr>
          <w:szCs w:val="28"/>
        </w:rPr>
        <w:t>Словарь</w:t>
      </w:r>
      <w:proofErr w:type="spellEnd"/>
      <w:r w:rsidRPr="00897A65">
        <w:rPr>
          <w:szCs w:val="28"/>
        </w:rPr>
        <w:t xml:space="preserve"> </w:t>
      </w:r>
      <w:proofErr w:type="spellStart"/>
      <w:r w:rsidRPr="00897A65">
        <w:rPr>
          <w:szCs w:val="28"/>
        </w:rPr>
        <w:t>данных</w:t>
      </w:r>
      <w:proofErr w:type="spellEnd"/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521"/>
        <w:gridCol w:w="1275"/>
      </w:tblGrid>
      <w:tr w:rsidR="002E12C6" w:rsidRPr="00275B4E" w14:paraId="205FC390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8F18" w14:textId="77777777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5B4E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54989" w14:textId="786910C3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E2A0B" w14:textId="77777777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5B4E">
              <w:rPr>
                <w:b/>
                <w:bCs/>
                <w:sz w:val="28"/>
                <w:szCs w:val="28"/>
              </w:rPr>
              <w:t>Примеч.</w:t>
            </w:r>
          </w:p>
        </w:tc>
      </w:tr>
      <w:tr w:rsidR="002E12C6" w:rsidRPr="00275B4E" w14:paraId="3EFF92F8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E1D71" w14:textId="77777777" w:rsidR="002E12C6" w:rsidRPr="00275B4E" w:rsidRDefault="002E12C6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>коллектив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C3F62" w14:textId="558C1B61" w:rsidR="002E12C6" w:rsidRPr="00275B4E" w:rsidRDefault="002E12C6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удент, изъявивший желание вступить в музыкальный коллектив, и занимающий в нём некоторую должност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201E5" w14:textId="77777777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0DDE3684" w14:textId="77777777" w:rsidTr="00DB585B">
        <w:tc>
          <w:tcPr>
            <w:tcW w:w="183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19B2" w14:textId="77777777" w:rsidR="002E12C6" w:rsidRPr="00275B4E" w:rsidRDefault="002E12C6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4A730" w14:textId="59E1B7F3" w:rsidR="002E12C6" w:rsidRPr="00275B4E" w:rsidRDefault="002E12C6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анг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490C" w14:textId="77777777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6D008CD4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E21D3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епень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 xml:space="preserve"> учас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45427" w14:textId="020A821D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ансамбля во время выступления на творческом </w:t>
            </w:r>
            <w:r>
              <w:rPr>
                <w:sz w:val="28"/>
                <w:szCs w:val="28"/>
              </w:rPr>
              <w:t>мероприят</w:t>
            </w:r>
            <w:r w:rsidRPr="00275B4E">
              <w:rPr>
                <w:sz w:val="28"/>
                <w:szCs w:val="2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EC176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78A62509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78D5D" w14:textId="432C9F90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пыт 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>выступл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6F571" w14:textId="390072B5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ценка опыта в публичных выступлениях </w:t>
            </w:r>
            <w:r>
              <w:rPr>
                <w:sz w:val="28"/>
                <w:szCs w:val="28"/>
              </w:rPr>
              <w:t>участниках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лектива</w:t>
            </w:r>
            <w:r w:rsidRPr="00275B4E">
              <w:rPr>
                <w:sz w:val="28"/>
                <w:szCs w:val="28"/>
              </w:rPr>
              <w:t>, выполненная художественным руководи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EFBE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DB585B" w:rsidRPr="00275B4E" w14:paraId="6CD17A91" w14:textId="77777777" w:rsidTr="00DB585B">
        <w:tc>
          <w:tcPr>
            <w:tcW w:w="96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ECBE9" w14:textId="591238D4" w:rsidR="00DB585B" w:rsidRPr="00275B4E" w:rsidRDefault="00DB585B" w:rsidP="00DB585B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2E12C6" w:rsidRPr="00275B4E" w14:paraId="7760C05E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7C262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ое </w:t>
            </w:r>
            <w:r w:rsidRPr="00275B4E">
              <w:rPr>
                <w:sz w:val="28"/>
                <w:szCs w:val="28"/>
              </w:rPr>
              <w:br/>
              <w:t>образов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E3AD" w14:textId="613D6AB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образования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 в музыкальной сфе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8BEE9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3E7B7B" w14:paraId="2AAC3F09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46A44" w14:textId="787921B9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D67E6" w14:textId="21C8B0D5" w:rsidR="002E12C6" w:rsidRPr="003E7B7B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коллектива, которому принадлежит музыкальный инстру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F408C" w14:textId="7C74B3EC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2E12C6" w:rsidRPr="00275B4E" w14:paraId="5E25650D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0178" w14:textId="61DD7217" w:rsidR="002E12C6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</w:t>
            </w:r>
            <w:r w:rsidRPr="00275B4E">
              <w:rPr>
                <w:sz w:val="28"/>
                <w:szCs w:val="28"/>
              </w:rPr>
              <w:br/>
              <w:t>влад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A4278" w14:textId="2B34B1D9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Профессионализм </w:t>
            </w:r>
            <w:r>
              <w:rPr>
                <w:sz w:val="28"/>
                <w:szCs w:val="28"/>
              </w:rPr>
              <w:t>владельца музыкальным инструмен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27D80" w14:textId="5C7F6816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177FB498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0DEC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ый </w:t>
            </w:r>
            <w:r w:rsidRPr="00275B4E">
              <w:rPr>
                <w:sz w:val="28"/>
                <w:szCs w:val="28"/>
              </w:rPr>
              <w:br/>
              <w:t>инструмен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DE24" w14:textId="44866C92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Набор сведений о музыкальном инструмен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3630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286F469C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FE6F0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Групп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B561C" w14:textId="73FFEDCF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атегория музыкального инструмента, определяемая в зависимости от типа источника зв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81B62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10255DA1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49780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еханизм </w:t>
            </w:r>
            <w:r w:rsidRPr="00275B4E">
              <w:rPr>
                <w:sz w:val="28"/>
                <w:szCs w:val="28"/>
              </w:rPr>
              <w:br/>
              <w:t>звукоизвлеч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4F89E" w14:textId="0B70CD5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одгруппа музыкального инструмента, характеризующая его звукоизвл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8C048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432C5AC4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2F04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узыкальное произве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8A7DD" w14:textId="018201A3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нсамблевая или индивидуальн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7286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673ABF02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34447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втор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5359" w14:textId="611FF8E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вторское право на распоряжение созданной работой, возникшее с момента его фиксации на материальном носителе: компакт-диске или аудиофай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B41DF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07279C55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9601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Тип </w:t>
            </w:r>
            <w:r w:rsidRPr="00275B4E">
              <w:rPr>
                <w:sz w:val="28"/>
                <w:szCs w:val="28"/>
              </w:rPr>
              <w:br/>
              <w:t>произве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D7BE1" w14:textId="46E89CFD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пецифика исполняемого музыкального произведения некоторым музыкальным ансамб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E3518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535CEF23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52EB7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иль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DE10B" w14:textId="64DB839A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бщий характер и художественные особенности музыкального произведения, которые могут быть общими для нескольких жанр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A335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4F40715B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E51D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Жанр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84362" w14:textId="22D8AC58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атегория музыкального произведения, которая уточняет и конкретизирует СТИЛЬ, указывая на определённые музыкальные элементы, характерные для этого жан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5D3F0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44650BD1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A1B9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Тон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251B" w14:textId="4EC3A7A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Высотное положение мажорного или минорного лаба, в которой указывается тоника и 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63D94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63804938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1B7A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Тем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20D43" w14:textId="43037015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ригинальная скорость исполнения музыкального произ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807CE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566019E8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4FC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ый </w:t>
            </w:r>
            <w:r w:rsidRPr="00275B4E">
              <w:rPr>
                <w:sz w:val="28"/>
                <w:szCs w:val="28"/>
              </w:rPr>
              <w:br/>
              <w:t>ансамб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3316E" w14:textId="77777777" w:rsidR="002E12C6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Единица в музыкальном коллективе, объединяющая </w:t>
            </w:r>
            <w:r>
              <w:rPr>
                <w:sz w:val="28"/>
                <w:szCs w:val="28"/>
              </w:rPr>
              <w:t>участников</w:t>
            </w:r>
            <w:r w:rsidRPr="00275B4E">
              <w:rPr>
                <w:sz w:val="28"/>
                <w:szCs w:val="28"/>
              </w:rPr>
              <w:t xml:space="preserve"> коллектива, исполняющих некоторый набор</w:t>
            </w:r>
            <w:r>
              <w:rPr>
                <w:sz w:val="28"/>
                <w:szCs w:val="28"/>
              </w:rPr>
              <w:t xml:space="preserve"> музыкальных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дений</w:t>
            </w:r>
          </w:p>
          <w:p w14:paraId="741862A5" w14:textId="77777777" w:rsidR="00DB585B" w:rsidRDefault="00DB585B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  <w:p w14:paraId="65E46B3D" w14:textId="2DDC3635" w:rsidR="00DB585B" w:rsidRPr="00275B4E" w:rsidRDefault="00DB585B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6BF92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DB585B" w:rsidRPr="00275B4E" w14:paraId="6AE59275" w14:textId="77777777" w:rsidTr="00DB585B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47B29" w14:textId="436EA4A5" w:rsidR="00DB585B" w:rsidRPr="00275B4E" w:rsidRDefault="00C13A30" w:rsidP="00DB585B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ончание</w:t>
            </w:r>
            <w:r w:rsidR="00DB585B">
              <w:rPr>
                <w:sz w:val="28"/>
                <w:szCs w:val="28"/>
              </w:rPr>
              <w:t xml:space="preserve"> таблицы 3.1</w:t>
            </w:r>
          </w:p>
        </w:tc>
      </w:tr>
      <w:tr w:rsidR="002E12C6" w:rsidRPr="00275B4E" w14:paraId="785C64EB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B944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ая </w:t>
            </w:r>
            <w:r w:rsidRPr="00275B4E">
              <w:rPr>
                <w:sz w:val="28"/>
                <w:szCs w:val="28"/>
              </w:rPr>
              <w:br/>
              <w:t>секци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BFE40" w14:textId="4286567D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Единица в музыкальном коллективе, объединяющая </w:t>
            </w:r>
            <w:r>
              <w:rPr>
                <w:sz w:val="28"/>
                <w:szCs w:val="28"/>
              </w:rPr>
              <w:t>участников</w:t>
            </w:r>
            <w:r w:rsidRPr="00275B4E">
              <w:rPr>
                <w:sz w:val="28"/>
                <w:szCs w:val="28"/>
              </w:rPr>
              <w:t xml:space="preserve"> коллектива, посещающих одни и те же </w:t>
            </w:r>
            <w:r>
              <w:rPr>
                <w:sz w:val="28"/>
                <w:szCs w:val="28"/>
              </w:rPr>
              <w:t>репети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DE022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19611EB9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89325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Репетици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AB02" w14:textId="36B0DF9D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Занятия </w:t>
            </w:r>
            <w:r>
              <w:rPr>
                <w:sz w:val="28"/>
                <w:szCs w:val="28"/>
              </w:rPr>
              <w:t>музыкальных секций</w:t>
            </w:r>
            <w:r w:rsidRPr="00275B4E">
              <w:rPr>
                <w:sz w:val="28"/>
                <w:szCs w:val="28"/>
              </w:rPr>
              <w:t xml:space="preserve"> для отработки </w:t>
            </w:r>
            <w:r>
              <w:rPr>
                <w:sz w:val="28"/>
                <w:szCs w:val="28"/>
              </w:rPr>
              <w:t>произвед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77219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7C307E62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5994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Занятие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D4958" w14:textId="42C2EA15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Репетиция одной музыкальной секции, проводимая в назначенное врем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63BF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4F1C921C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7A4C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ла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9A9D2" w14:textId="395A55D5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последовательности и количестве отрабатываемого материала музыкальных произве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F8E8C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33CDA982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E22AD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Ито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50CE8" w14:textId="435B82FB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результатов занятия музыкальной сек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FF3ED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3E7164F3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3990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ранжиров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317EA" w14:textId="15C80E1A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Версия партии музыкального произведения, адаптированной под имеющийся состав музыкальных инструментов колле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5E5E5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361ED104" w14:textId="77777777" w:rsidTr="00DB585B">
        <w:trPr>
          <w:trHeight w:val="604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8157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ероприятие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0AFE3" w14:textId="287D7F63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Творческое событие, на котором </w:t>
            </w:r>
            <w:r>
              <w:rPr>
                <w:sz w:val="28"/>
                <w:szCs w:val="28"/>
              </w:rPr>
              <w:t>музыкальный ансамбль</w:t>
            </w:r>
            <w:r w:rsidRPr="00275B4E">
              <w:rPr>
                <w:sz w:val="28"/>
                <w:szCs w:val="28"/>
              </w:rPr>
              <w:t xml:space="preserve"> выступает с </w:t>
            </w:r>
            <w:r>
              <w:rPr>
                <w:sz w:val="28"/>
                <w:szCs w:val="28"/>
              </w:rPr>
              <w:t>музыкальными произведен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4668C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70D39ACC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5D38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писание </w:t>
            </w:r>
            <w:r w:rsidRPr="00275B4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1439" w14:textId="3F1621D3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раткая характеристика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ADCC1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5175AE28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67747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</w:t>
            </w:r>
            <w:r w:rsidRPr="00275B4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A9950" w14:textId="4F1C6801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анг культурно-развлекательного или творческого мероприятия, используемый в характеристике-представлении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44345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41E5FE35" w14:textId="77777777" w:rsidTr="00DB585B">
        <w:trPr>
          <w:trHeight w:val="64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70EF9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рганизатор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62326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онтактная информация ответственного за мероприят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A3D15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5D6C24DD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1E35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убли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1A0C3" w14:textId="0AB79291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аудитории, которая будет собрана на мероприят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248D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1BCE7D3B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2FED" w14:textId="3F1D56B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C5237" w14:textId="72BA377E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т музыкального ансамб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4D224" w14:textId="32905B2B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2E12C6" w:rsidRPr="006B5192" w14:paraId="7D6C0480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01289" w14:textId="554926BD" w:rsidR="002E12C6" w:rsidRPr="006B5192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3EB3B" w14:textId="45821CA8" w:rsidR="002E12C6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выступления музыкального ансамбля на мероприятии с конкретным музыкальным произве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EA4FB" w14:textId="4001EB1F" w:rsidR="002E12C6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3667B483" w14:textId="77777777" w:rsidR="00216D27" w:rsidRDefault="00216D27">
      <w:pPr>
        <w:suppressAutoHyphens w:val="0"/>
        <w:spacing w:after="0" w:line="240" w:lineRule="auto"/>
        <w:ind w:firstLine="0"/>
        <w:contextualSpacing w:val="0"/>
        <w:jc w:val="left"/>
        <w:rPr>
          <w:rFonts w:eastAsia="Noto Sans CJK SC"/>
          <w:b/>
          <w:szCs w:val="28"/>
          <w:lang w:val="ru-RU"/>
        </w:rPr>
      </w:pPr>
      <w:bookmarkStart w:id="60" w:name="__RefHeading___Toc1563_3334555210"/>
      <w:bookmarkStart w:id="61" w:name="_Toc133299259"/>
      <w:bookmarkStart w:id="62" w:name="_Toc133299287"/>
      <w:bookmarkStart w:id="63" w:name="_Toc133299301"/>
      <w:bookmarkStart w:id="64" w:name="_Toc133304497"/>
      <w:r w:rsidRPr="006B5192">
        <w:rPr>
          <w:lang w:val="ru-RU"/>
        </w:rPr>
        <w:br w:type="page"/>
      </w:r>
    </w:p>
    <w:p w14:paraId="4740FEDF" w14:textId="09D218B3" w:rsidR="006E4BF1" w:rsidRDefault="00183A29" w:rsidP="008E5C26">
      <w:pPr>
        <w:pStyle w:val="Heading"/>
        <w:spacing w:before="341" w:after="0"/>
        <w:rPr>
          <w:rFonts w:cs="Times New Roman"/>
        </w:rPr>
      </w:pPr>
      <w:bookmarkStart w:id="65" w:name="_Toc137159319"/>
      <w:r w:rsidRPr="00897A65">
        <w:rPr>
          <w:rFonts w:cs="Times New Roman"/>
        </w:rPr>
        <w:lastRenderedPageBreak/>
        <w:t>Заключение</w:t>
      </w:r>
      <w:bookmarkEnd w:id="60"/>
      <w:bookmarkEnd w:id="61"/>
      <w:bookmarkEnd w:id="62"/>
      <w:bookmarkEnd w:id="63"/>
      <w:bookmarkEnd w:id="64"/>
      <w:bookmarkEnd w:id="65"/>
    </w:p>
    <w:p w14:paraId="5C0A5308" w14:textId="77777777" w:rsidR="008E5C26" w:rsidRPr="008E5C26" w:rsidRDefault="008E5C26" w:rsidP="00620725">
      <w:pPr>
        <w:pStyle w:val="Textbody"/>
        <w:spacing w:before="0" w:after="0"/>
        <w:ind w:firstLine="0"/>
        <w:jc w:val="center"/>
        <w:rPr>
          <w:sz w:val="28"/>
          <w:szCs w:val="32"/>
        </w:rPr>
      </w:pPr>
    </w:p>
    <w:p w14:paraId="0A3F3712" w14:textId="4BE06A4D" w:rsidR="006E4BF1" w:rsidRPr="00DB71E3" w:rsidRDefault="006E4BF1" w:rsidP="00A5699F">
      <w:pPr>
        <w:spacing w:after="0"/>
        <w:rPr>
          <w:lang w:val="ru-RU"/>
        </w:rPr>
      </w:pPr>
      <w:r w:rsidRPr="006E4BF1">
        <w:rPr>
          <w:lang w:val="ru-RU"/>
        </w:rPr>
        <w:t xml:space="preserve">В рамках выполнения курсовой работы под названием "База данных художественного руководителя студенческого музыкального коллектива" был проведен исследовательский анализ процесса функционирования музыкальных коллективов в студенческой среде. </w:t>
      </w:r>
      <w:r w:rsidRPr="00DB71E3">
        <w:rPr>
          <w:lang w:val="ru-RU"/>
        </w:rPr>
        <w:t xml:space="preserve">В </w:t>
      </w:r>
      <w:r w:rsidRPr="006E4BF1">
        <w:rPr>
          <w:lang w:val="ru-RU"/>
        </w:rPr>
        <w:t>ходе этого исследования</w:t>
      </w:r>
      <w:r w:rsidRPr="00DB71E3">
        <w:rPr>
          <w:lang w:val="ru-RU"/>
        </w:rPr>
        <w:t xml:space="preserve"> были определены ключевые участники процесса и этапы его выполнения. Основываясь на полученной информации, был выделен предполагаемый пользователь базы данных для студенческого музыкального коллектива, а именно художественный руководитель, и были определены его основные функции и обязанности. Кроме того, был составлен список входных и выходных документов и сообщений, а также разработан глоссарий, описывающий сущности и их атрибуты для базы данных студенческого музыкального коллектива.</w:t>
      </w:r>
    </w:p>
    <w:p w14:paraId="36D8273C" w14:textId="620A9753" w:rsidR="009D45A4" w:rsidRDefault="006E4BF1" w:rsidP="00A5699F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F1">
        <w:rPr>
          <w:rFonts w:ascii="Times New Roman" w:hAnsi="Times New Roman"/>
          <w:sz w:val="28"/>
          <w:szCs w:val="28"/>
        </w:rPr>
        <w:t xml:space="preserve">Также в ходе работы был изучен язык моделирования данных IDEF1X, а с использованием программы </w:t>
      </w:r>
      <w:proofErr w:type="spellStart"/>
      <w:r w:rsidRPr="006E4BF1">
        <w:rPr>
          <w:rFonts w:ascii="Times New Roman" w:hAnsi="Times New Roman"/>
          <w:sz w:val="28"/>
          <w:szCs w:val="28"/>
        </w:rPr>
        <w:t>DBDesigner</w:t>
      </w:r>
      <w:proofErr w:type="spellEnd"/>
      <w:r w:rsidRPr="006E4BF1">
        <w:rPr>
          <w:rFonts w:ascii="Times New Roman" w:hAnsi="Times New Roman"/>
          <w:sz w:val="28"/>
          <w:szCs w:val="28"/>
        </w:rPr>
        <w:t xml:space="preserve"> были созданы IDEF1X-диаграммы, отражающие структуру базы данных на уровнях ER, KB и FA.</w:t>
      </w:r>
    </w:p>
    <w:p w14:paraId="012E233D" w14:textId="21EA9EFA" w:rsidR="009D45A4" w:rsidRDefault="009D45A4">
      <w:pPr>
        <w:suppressAutoHyphens w:val="0"/>
        <w:spacing w:after="0" w:line="240" w:lineRule="auto"/>
        <w:ind w:firstLine="0"/>
        <w:contextualSpacing w:val="0"/>
        <w:jc w:val="left"/>
        <w:rPr>
          <w:szCs w:val="28"/>
          <w:lang w:val="ru-RU"/>
        </w:rPr>
      </w:pPr>
      <w:r w:rsidRPr="003515FC">
        <w:rPr>
          <w:szCs w:val="28"/>
          <w:lang w:val="ru-RU"/>
        </w:rPr>
        <w:br w:type="page"/>
      </w:r>
    </w:p>
    <w:p w14:paraId="5B8A85B1" w14:textId="40E19BE9" w:rsidR="009D45A4" w:rsidRDefault="009D45A4" w:rsidP="009D45A4">
      <w:pPr>
        <w:pStyle w:val="Heading"/>
        <w:pageBreakBefore/>
        <w:spacing w:after="0" w:line="360" w:lineRule="auto"/>
        <w:rPr>
          <w:rFonts w:cs="Times New Roman"/>
        </w:rPr>
      </w:pPr>
      <w:bookmarkStart w:id="66" w:name="__RefHeading___Toc1390_1535740172"/>
      <w:bookmarkStart w:id="67" w:name="_Toc133299262"/>
      <w:bookmarkStart w:id="68" w:name="_Toc133299290"/>
      <w:bookmarkStart w:id="69" w:name="_Toc133299304"/>
      <w:bookmarkStart w:id="70" w:name="_Toc133304500"/>
      <w:bookmarkStart w:id="71" w:name="_Toc137159320"/>
      <w:r w:rsidRPr="00897A65">
        <w:rPr>
          <w:rFonts w:cs="Times New Roman"/>
        </w:rPr>
        <w:lastRenderedPageBreak/>
        <w:t>Список использованных источников</w:t>
      </w:r>
      <w:bookmarkEnd w:id="66"/>
      <w:bookmarkEnd w:id="67"/>
      <w:bookmarkEnd w:id="68"/>
      <w:bookmarkEnd w:id="69"/>
      <w:bookmarkEnd w:id="70"/>
      <w:bookmarkEnd w:id="71"/>
    </w:p>
    <w:p w14:paraId="2A27113D" w14:textId="77777777" w:rsidR="009D45A4" w:rsidRPr="009D45A4" w:rsidRDefault="009D45A4" w:rsidP="009D45A4">
      <w:pPr>
        <w:pStyle w:val="Textbody"/>
        <w:spacing w:before="0" w:after="0"/>
        <w:jc w:val="center"/>
        <w:rPr>
          <w:sz w:val="28"/>
          <w:szCs w:val="28"/>
        </w:rPr>
      </w:pPr>
    </w:p>
    <w:p w14:paraId="013F52B1" w14:textId="12B6A2A6" w:rsidR="00094FC1" w:rsidRDefault="00094FC1" w:rsidP="00094FC1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 w:rsidRPr="00897A65">
        <w:t xml:space="preserve">Календарный план воспитательной работы [Электронный ресурс]. URL: https://regulations.tusur.ru/storage/150921/Plan_UVR_22.pdf?1644210484 (дата обращения: </w:t>
      </w:r>
      <w:r>
        <w:t>20.0</w:t>
      </w:r>
      <w:r w:rsidRPr="0059125C">
        <w:t>4</w:t>
      </w:r>
      <w:r>
        <w:t>.2023</w:t>
      </w:r>
      <w:r w:rsidRPr="00897A65">
        <w:t>).</w:t>
      </w:r>
    </w:p>
    <w:p w14:paraId="30BB966E" w14:textId="2C60F0A8" w:rsidR="009D45A4" w:rsidRDefault="009D45A4" w:rsidP="00A5699F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 w:rsidRPr="00897A65">
        <w:t xml:space="preserve">Положение об УВР [Электронный ресурс]. URL: https://regulations.tusur.ru/storage/143321/Pologenie_uvr.pdf?1616737607 (дата обращения: </w:t>
      </w:r>
      <w:r>
        <w:t>2</w:t>
      </w:r>
      <w:r w:rsidR="00094FC1">
        <w:t>7</w:t>
      </w:r>
      <w:r>
        <w:t>.0</w:t>
      </w:r>
      <w:r w:rsidR="0059125C" w:rsidRPr="006B5192">
        <w:t>4</w:t>
      </w:r>
      <w:r>
        <w:t>.2023</w:t>
      </w:r>
      <w:r w:rsidRPr="00897A65">
        <w:t>).</w:t>
      </w:r>
    </w:p>
    <w:p w14:paraId="3D063DB2" w14:textId="42C47067" w:rsidR="00577A7A" w:rsidRPr="00577A7A" w:rsidRDefault="00577A7A" w:rsidP="00A5699F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>
        <w:t xml:space="preserve">Структура отдела управления воспитательной работы </w:t>
      </w:r>
      <w:proofErr w:type="spellStart"/>
      <w:r>
        <w:t>ТУСУРа</w:t>
      </w:r>
      <w:proofErr w:type="spellEnd"/>
      <w:r>
        <w:t xml:space="preserve"> </w:t>
      </w:r>
      <w:r w:rsidRPr="00577A7A">
        <w:t>[</w:t>
      </w:r>
      <w:r>
        <w:t>Электронный ресурс</w:t>
      </w:r>
      <w:r w:rsidRPr="00577A7A">
        <w:t>]</w:t>
      </w:r>
      <w:r>
        <w:t xml:space="preserve">. </w:t>
      </w:r>
      <w:r>
        <w:rPr>
          <w:lang w:val="en-US"/>
        </w:rPr>
        <w:t>URL</w:t>
      </w:r>
      <w:r w:rsidRPr="00577A7A">
        <w:t xml:space="preserve">: </w:t>
      </w:r>
      <w:r w:rsidRPr="00577A7A">
        <w:rPr>
          <w:lang w:val="en-US"/>
        </w:rPr>
        <w:t>https</w:t>
      </w:r>
      <w:r w:rsidRPr="00577A7A">
        <w:t>://</w:t>
      </w:r>
      <w:proofErr w:type="spellStart"/>
      <w:r w:rsidRPr="00577A7A">
        <w:rPr>
          <w:lang w:val="en-US"/>
        </w:rPr>
        <w:t>tusur</w:t>
      </w:r>
      <w:proofErr w:type="spellEnd"/>
      <w:r w:rsidRPr="00577A7A">
        <w:t>.</w:t>
      </w:r>
      <w:proofErr w:type="spellStart"/>
      <w:r w:rsidRPr="00577A7A">
        <w:rPr>
          <w:lang w:val="en-US"/>
        </w:rPr>
        <w:t>ru</w:t>
      </w:r>
      <w:proofErr w:type="spellEnd"/>
      <w:r w:rsidRPr="00577A7A">
        <w:t>/</w:t>
      </w:r>
      <w:proofErr w:type="spellStart"/>
      <w:r w:rsidRPr="00577A7A">
        <w:rPr>
          <w:lang w:val="en-US"/>
        </w:rPr>
        <w:t>ru</w:t>
      </w:r>
      <w:proofErr w:type="spellEnd"/>
      <w:r w:rsidRPr="00577A7A">
        <w:t>/</w:t>
      </w:r>
      <w:r w:rsidRPr="00577A7A">
        <w:rPr>
          <w:lang w:val="en-US"/>
        </w:rPr>
        <w:t>o</w:t>
      </w:r>
      <w:r w:rsidRPr="00577A7A">
        <w:t>-</w:t>
      </w:r>
      <w:proofErr w:type="spellStart"/>
      <w:r w:rsidRPr="00577A7A">
        <w:rPr>
          <w:lang w:val="en-US"/>
        </w:rPr>
        <w:t>tusure</w:t>
      </w:r>
      <w:proofErr w:type="spellEnd"/>
      <w:r w:rsidRPr="00577A7A">
        <w:t>/</w:t>
      </w:r>
      <w:proofErr w:type="spellStart"/>
      <w:r w:rsidRPr="00577A7A">
        <w:rPr>
          <w:lang w:val="en-US"/>
        </w:rPr>
        <w:t>struktura</w:t>
      </w:r>
      <w:proofErr w:type="spellEnd"/>
      <w:r w:rsidRPr="00577A7A">
        <w:t>-</w:t>
      </w:r>
      <w:proofErr w:type="spellStart"/>
      <w:r w:rsidRPr="00577A7A">
        <w:rPr>
          <w:lang w:val="en-US"/>
        </w:rPr>
        <w:t>i</w:t>
      </w:r>
      <w:proofErr w:type="spellEnd"/>
      <w:r w:rsidRPr="00577A7A">
        <w:t>-</w:t>
      </w:r>
      <w:proofErr w:type="spellStart"/>
      <w:r w:rsidRPr="00577A7A">
        <w:rPr>
          <w:lang w:val="en-US"/>
        </w:rPr>
        <w:t>organy</w:t>
      </w:r>
      <w:proofErr w:type="spellEnd"/>
      <w:r w:rsidRPr="00577A7A">
        <w:t>-</w:t>
      </w:r>
      <w:proofErr w:type="spellStart"/>
      <w:r w:rsidRPr="00577A7A">
        <w:rPr>
          <w:lang w:val="en-US"/>
        </w:rPr>
        <w:t>upravleniya</w:t>
      </w:r>
      <w:proofErr w:type="spellEnd"/>
      <w:r w:rsidRPr="00577A7A">
        <w:t>/</w:t>
      </w:r>
      <w:proofErr w:type="spellStart"/>
      <w:r w:rsidRPr="00577A7A">
        <w:rPr>
          <w:lang w:val="en-US"/>
        </w:rPr>
        <w:t>departament</w:t>
      </w:r>
      <w:proofErr w:type="spellEnd"/>
      <w:r w:rsidRPr="00577A7A">
        <w:t>-</w:t>
      </w:r>
      <w:proofErr w:type="spellStart"/>
      <w:r w:rsidRPr="00577A7A">
        <w:rPr>
          <w:lang w:val="en-US"/>
        </w:rPr>
        <w:t>obrazovaniya</w:t>
      </w:r>
      <w:proofErr w:type="spellEnd"/>
      <w:r w:rsidRPr="00577A7A">
        <w:t>/</w:t>
      </w:r>
      <w:proofErr w:type="spellStart"/>
      <w:r w:rsidRPr="00577A7A">
        <w:rPr>
          <w:lang w:val="en-US"/>
        </w:rPr>
        <w:t>upravlenie</w:t>
      </w:r>
      <w:proofErr w:type="spellEnd"/>
      <w:r w:rsidRPr="00577A7A">
        <w:t>-</w:t>
      </w:r>
      <w:proofErr w:type="spellStart"/>
      <w:r w:rsidRPr="00577A7A">
        <w:rPr>
          <w:lang w:val="en-US"/>
        </w:rPr>
        <w:t>vospitatelnoy</w:t>
      </w:r>
      <w:proofErr w:type="spellEnd"/>
      <w:r w:rsidRPr="00577A7A">
        <w:t>-</w:t>
      </w:r>
      <w:proofErr w:type="spellStart"/>
      <w:r w:rsidRPr="00577A7A">
        <w:rPr>
          <w:lang w:val="en-US"/>
        </w:rPr>
        <w:t>raboty</w:t>
      </w:r>
      <w:proofErr w:type="spellEnd"/>
      <w:r w:rsidRPr="00577A7A">
        <w:t>-</w:t>
      </w:r>
      <w:proofErr w:type="spellStart"/>
      <w:r w:rsidRPr="00577A7A">
        <w:rPr>
          <w:lang w:val="en-US"/>
        </w:rPr>
        <w:t>uvr</w:t>
      </w:r>
      <w:proofErr w:type="spellEnd"/>
      <w:r w:rsidRPr="00577A7A">
        <w:t xml:space="preserve"> (</w:t>
      </w:r>
      <w:r>
        <w:t>дата обращения: 28.04.2023</w:t>
      </w:r>
      <w:r w:rsidRPr="00577A7A">
        <w:t>)</w:t>
      </w:r>
    </w:p>
    <w:p w14:paraId="34768085" w14:textId="77777777" w:rsidR="006E4BF1" w:rsidRPr="00577A7A" w:rsidRDefault="006E4BF1" w:rsidP="006E4BF1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6E4BF1" w:rsidRPr="00577A7A" w:rsidSect="00B277CA">
          <w:footerReference w:type="default" r:id="rId12"/>
          <w:pgSz w:w="11906" w:h="16838"/>
          <w:pgMar w:top="1134" w:right="567" w:bottom="1700" w:left="1701" w:header="720" w:footer="1134" w:gutter="0"/>
          <w:cols w:space="720"/>
        </w:sectPr>
      </w:pPr>
    </w:p>
    <w:p w14:paraId="2CBDED78" w14:textId="3E9BA10F" w:rsidR="00CA0492" w:rsidRPr="00CA0492" w:rsidRDefault="00183A29" w:rsidP="00620725">
      <w:pPr>
        <w:pStyle w:val="Heading"/>
        <w:spacing w:line="360" w:lineRule="auto"/>
        <w:rPr>
          <w:rFonts w:cs="Times New Roman"/>
          <w:bCs/>
        </w:rPr>
      </w:pPr>
      <w:bookmarkStart w:id="72" w:name="__RefHeading___Toc1310_1535740172"/>
      <w:bookmarkStart w:id="73" w:name="_Toc133299260"/>
      <w:bookmarkStart w:id="74" w:name="_Toc133299288"/>
      <w:bookmarkStart w:id="75" w:name="_Toc133299302"/>
      <w:bookmarkStart w:id="76" w:name="_Toc133304498"/>
      <w:bookmarkStart w:id="77" w:name="_Toc137159321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2"/>
      <w:bookmarkEnd w:id="73"/>
      <w:bookmarkEnd w:id="74"/>
      <w:bookmarkEnd w:id="75"/>
      <w:bookmarkEnd w:id="76"/>
      <w:bookmarkEnd w:id="77"/>
    </w:p>
    <w:p w14:paraId="6991E626" w14:textId="6F46A958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Таблица </w:t>
      </w:r>
      <w:r w:rsidR="00A5699F">
        <w:rPr>
          <w:rFonts w:cs="Times New Roman"/>
          <w:szCs w:val="28"/>
        </w:rPr>
        <w:t>А</w:t>
      </w:r>
      <w:r w:rsidRPr="00897A65">
        <w:rPr>
          <w:rFonts w:cs="Times New Roman"/>
          <w:szCs w:val="28"/>
        </w:rPr>
        <w:t>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9D45A4">
              <w:rPr>
                <w:sz w:val="28"/>
                <w:szCs w:val="28"/>
              </w:rPr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+7 (913) 520-01-38</w:t>
            </w:r>
          </w:p>
        </w:tc>
      </w:tr>
    </w:tbl>
    <w:p w14:paraId="42BB9C3A" w14:textId="77020A36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</w:t>
      </w:r>
      <w:r w:rsidR="00A5699F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 xml:space="preserve">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E66513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азвание мероприятия/</w:t>
            </w:r>
            <w:r w:rsidRPr="009D45A4">
              <w:rPr>
                <w:sz w:val="28"/>
                <w:szCs w:val="28"/>
              </w:rPr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612AB62C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ата проведения мероприятия/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Место проведения мероприятия/</w:t>
            </w:r>
            <w:r w:rsidRPr="009D45A4">
              <w:rPr>
                <w:sz w:val="28"/>
                <w:szCs w:val="28"/>
              </w:rPr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D45A4">
              <w:rPr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F7027A" w:rsidRPr="00E66513" w14:paraId="6E61EB26" w14:textId="77777777" w:rsidTr="009D45A4"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Онлайн; </w:t>
            </w:r>
            <w:r w:rsidRPr="009D45A4">
              <w:rPr>
                <w:sz w:val="28"/>
                <w:szCs w:val="28"/>
              </w:rPr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D60B" w14:textId="6343DEF7" w:rsidR="00F7027A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 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 xml:space="preserve">8-909-545-15-87, </w:t>
            </w:r>
            <w:r w:rsidR="009D45A4" w:rsidRPr="009D45A4">
              <w:rPr>
                <w:sz w:val="28"/>
                <w:szCs w:val="28"/>
              </w:rPr>
              <w:t>marchenkotusur@mail.ru</w:t>
            </w:r>
          </w:p>
          <w:p w14:paraId="50BCD603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0D2C2FD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ED12800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DEB211" w14:textId="008F26D3" w:rsidR="009D45A4" w:rsidRP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45A4" w:rsidRPr="009D45A4" w14:paraId="5872B434" w14:textId="77777777" w:rsidTr="009D45A4">
        <w:tc>
          <w:tcPr>
            <w:tcW w:w="1323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150BA" w14:textId="79BD304F" w:rsidR="009D45A4" w:rsidRPr="009D45A4" w:rsidRDefault="009D45A4" w:rsidP="009D45A4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ршение таблицы </w:t>
            </w:r>
            <w:r w:rsidR="00A569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2</w:t>
            </w:r>
          </w:p>
        </w:tc>
      </w:tr>
      <w:tr w:rsidR="00F7027A" w:rsidRPr="00E66513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D45A4">
              <w:rPr>
                <w:b/>
                <w:bCs/>
                <w:sz w:val="28"/>
                <w:szCs w:val="28"/>
              </w:rPr>
              <w:t>Культурно-просветительское воспитание и творческое развитие</w:t>
            </w:r>
          </w:p>
        </w:tc>
      </w:tr>
      <w:tr w:rsidR="00F7027A" w:rsidRPr="00E66513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Смотр-конкурс художественной 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.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>8-909-545-15-87, marchenkotusur@mail.ru</w:t>
            </w:r>
          </w:p>
        </w:tc>
      </w:tr>
      <w:tr w:rsidR="00F7027A" w:rsidRPr="00E66513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.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>8-909-545-15-87, marchenkotusur@mail.ru</w:t>
            </w:r>
          </w:p>
        </w:tc>
      </w:tr>
      <w:tr w:rsidR="00F7027A" w:rsidRPr="00E66513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 w:rsidSect="00B277CA">
          <w:footerReference w:type="default" r:id="rId13"/>
          <w:pgSz w:w="16838" w:h="11906" w:orient="landscape"/>
          <w:pgMar w:top="1440" w:right="567" w:bottom="1440" w:left="1701" w:header="720" w:footer="720" w:gutter="0"/>
          <w:cols w:space="720"/>
        </w:sectPr>
      </w:pPr>
    </w:p>
    <w:p w14:paraId="69E9BA0B" w14:textId="4CBC5127" w:rsidR="00F7027A" w:rsidRDefault="00183A29" w:rsidP="009D45A4">
      <w:pPr>
        <w:pStyle w:val="Heading"/>
        <w:spacing w:before="0" w:line="360" w:lineRule="auto"/>
        <w:rPr>
          <w:rFonts w:cs="Times New Roman"/>
          <w:bCs/>
        </w:rPr>
      </w:pPr>
      <w:bookmarkStart w:id="78" w:name="__RefHeading___Toc1261_742109298"/>
      <w:bookmarkStart w:id="79" w:name="_Toc133299261"/>
      <w:bookmarkStart w:id="80" w:name="_Toc133299289"/>
      <w:bookmarkStart w:id="81" w:name="_Toc133299303"/>
      <w:bookmarkStart w:id="82" w:name="_Toc133304499"/>
      <w:bookmarkStart w:id="83" w:name="_Toc137159322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8"/>
      <w:bookmarkEnd w:id="79"/>
      <w:bookmarkEnd w:id="80"/>
      <w:bookmarkEnd w:id="81"/>
      <w:bookmarkEnd w:id="82"/>
      <w:r w:rsidR="00AD0146">
        <w:rPr>
          <w:noProof/>
        </w:rPr>
        <w:drawing>
          <wp:anchor distT="0" distB="0" distL="114300" distR="114300" simplePos="0" relativeHeight="251675648" behindDoc="0" locked="0" layoutInCell="1" allowOverlap="1" wp14:anchorId="6F821F74" wp14:editId="394F9A60">
            <wp:simplePos x="0" y="0"/>
            <wp:positionH relativeFrom="column">
              <wp:posOffset>339090</wp:posOffset>
            </wp:positionH>
            <wp:positionV relativeFrom="paragraph">
              <wp:posOffset>917575</wp:posOffset>
            </wp:positionV>
            <wp:extent cx="5257800" cy="7467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3"/>
    </w:p>
    <w:p w14:paraId="46932B03" w14:textId="4B11231D" w:rsidR="00F7027A" w:rsidRDefault="00183A29" w:rsidP="001C0074">
      <w:pPr>
        <w:pStyle w:val="ae"/>
      </w:pPr>
      <w:r w:rsidRPr="00897A65">
        <w:t xml:space="preserve">Рисунок </w:t>
      </w:r>
      <w:r w:rsidR="00AB361D">
        <w:t>В</w:t>
      </w:r>
      <w:r w:rsidRPr="00897A65">
        <w:t>.</w:t>
      </w:r>
      <w:r w:rsidR="00AB361D">
        <w:t>1</w:t>
      </w:r>
      <w:r w:rsidRPr="00897A65">
        <w:t xml:space="preserve"> — </w:t>
      </w:r>
      <w:r w:rsidR="003515FC">
        <w:t>Шаблон х</w:t>
      </w:r>
      <w:r w:rsidRPr="00897A65">
        <w:t>арактеристик</w:t>
      </w:r>
      <w:r w:rsidR="003515FC">
        <w:t>и</w:t>
      </w:r>
      <w:r w:rsidRPr="00897A65">
        <w:t>-представлени</w:t>
      </w:r>
      <w:r w:rsidR="003515FC">
        <w:t>я</w:t>
      </w:r>
    </w:p>
    <w:p w14:paraId="3AD7DC17" w14:textId="77777777" w:rsidR="00CA0492" w:rsidRPr="00897A65" w:rsidRDefault="00CA0492" w:rsidP="001C0074">
      <w:pPr>
        <w:pStyle w:val="ae"/>
      </w:pPr>
    </w:p>
    <w:p w14:paraId="16E5E4F7" w14:textId="3C6F4FE5" w:rsidR="00F7027A" w:rsidRPr="00BE4074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BE4074">
        <w:rPr>
          <w:rFonts w:ascii="Times New Roman" w:hAnsi="Times New Roman"/>
          <w:sz w:val="28"/>
          <w:szCs w:val="28"/>
        </w:rPr>
        <w:t xml:space="preserve">Таблица </w:t>
      </w:r>
      <w:r w:rsidR="00AB361D">
        <w:rPr>
          <w:rFonts w:ascii="Times New Roman" w:hAnsi="Times New Roman"/>
          <w:sz w:val="28"/>
          <w:szCs w:val="28"/>
        </w:rPr>
        <w:t>В</w:t>
      </w:r>
      <w:r w:rsidRPr="00BE4074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2</w:t>
      </w:r>
      <w:r w:rsidRPr="00BE4074">
        <w:rPr>
          <w:rFonts w:ascii="Times New Roman" w:hAnsi="Times New Roman"/>
          <w:sz w:val="28"/>
          <w:szCs w:val="28"/>
        </w:rPr>
        <w:t xml:space="preserve"> — Отчёт о работе музыкального коллектива «Ad Astra»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1985"/>
        <w:gridCol w:w="2126"/>
        <w:gridCol w:w="1843"/>
      </w:tblGrid>
      <w:tr w:rsidR="00C734DE" w:rsidRPr="00BE4074" w14:paraId="3C14A420" w14:textId="14DE37EA" w:rsidTr="00BE407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 xml:space="preserve">Название </w:t>
            </w:r>
            <w:r w:rsidRPr="00BE4074">
              <w:rPr>
                <w:b/>
                <w:b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Музыкальные произ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1C670E8A" w:rsidR="00C734DE" w:rsidRPr="00BE4074" w:rsidRDefault="0042082B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Участники</w:t>
            </w:r>
            <w:r w:rsidR="00C734DE" w:rsidRPr="00BE4074">
              <w:rPr>
                <w:b/>
                <w:bCs/>
                <w:sz w:val="28"/>
                <w:szCs w:val="28"/>
              </w:rPr>
              <w:t xml:space="preserve"> </w:t>
            </w:r>
            <w:r w:rsidR="00C734DE" w:rsidRPr="00BE4074">
              <w:rPr>
                <w:b/>
                <w:bCs/>
                <w:sz w:val="28"/>
                <w:szCs w:val="28"/>
              </w:rPr>
              <w:br/>
              <w:t>музыкальных ансам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Результаты участия</w:t>
            </w:r>
          </w:p>
        </w:tc>
      </w:tr>
      <w:tr w:rsidR="00C734DE" w:rsidRPr="00BE4074" w14:paraId="514D4A19" w14:textId="0C246F8B" w:rsidTr="00BE4074">
        <w:tc>
          <w:tcPr>
            <w:tcW w:w="12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0.09.20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Квартирник </w:t>
            </w:r>
            <w:r w:rsidRPr="00BE4074">
              <w:rPr>
                <w:sz w:val="28"/>
                <w:szCs w:val="28"/>
              </w:rPr>
              <w:br/>
              <w:t>«И будет месяц май ...»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Земляне - </w:t>
            </w:r>
            <w:r w:rsidRPr="00BE4074">
              <w:rPr>
                <w:sz w:val="28"/>
                <w:szCs w:val="28"/>
              </w:rPr>
              <w:br/>
              <w:t>«Трава у дома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Золотова К.С., </w:t>
            </w:r>
            <w:r w:rsidRPr="00BE4074">
              <w:rPr>
                <w:sz w:val="28"/>
                <w:szCs w:val="28"/>
              </w:rPr>
              <w:br/>
              <w:t xml:space="preserve">Шорохов В.Г., </w:t>
            </w:r>
            <w:r w:rsidRPr="00BE4074">
              <w:rPr>
                <w:sz w:val="28"/>
                <w:szCs w:val="28"/>
              </w:rPr>
              <w:br/>
              <w:t>Иванов И.И.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2 место</w:t>
            </w:r>
          </w:p>
        </w:tc>
      </w:tr>
      <w:tr w:rsidR="00C734DE" w:rsidRPr="00BE4074" w14:paraId="5DE2957D" w14:textId="2EF2BFE6" w:rsidTr="00BE4074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3.03.20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Смотр-конкурс художественной самодеятельности Студенческая Весна ТУСУР 20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E4074">
              <w:rPr>
                <w:sz w:val="28"/>
                <w:szCs w:val="28"/>
                <w:lang w:val="en-US"/>
              </w:rPr>
              <w:t xml:space="preserve">Red Hot Chili Peppers - </w:t>
            </w:r>
            <w:r w:rsidRPr="00BE4074">
              <w:rPr>
                <w:sz w:val="28"/>
                <w:szCs w:val="28"/>
                <w:lang w:val="en-US"/>
              </w:rPr>
              <w:br/>
              <w:t>«Can’t Stop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Кузнецов А.Ф., </w:t>
            </w:r>
            <w:r w:rsidRPr="00BE4074">
              <w:rPr>
                <w:sz w:val="28"/>
                <w:szCs w:val="28"/>
              </w:rPr>
              <w:br/>
              <w:t xml:space="preserve">Кочетков А.Д., </w:t>
            </w:r>
            <w:r w:rsidRPr="00BE4074">
              <w:rPr>
                <w:sz w:val="28"/>
                <w:szCs w:val="28"/>
              </w:rPr>
              <w:br/>
              <w:t xml:space="preserve">Максимов М.В., </w:t>
            </w:r>
            <w:r w:rsidRPr="00BE4074">
              <w:rPr>
                <w:sz w:val="28"/>
                <w:szCs w:val="28"/>
              </w:rPr>
              <w:br/>
              <w:t xml:space="preserve">Колосова А.Д., </w:t>
            </w:r>
            <w:r w:rsidRPr="00BE4074">
              <w:rPr>
                <w:sz w:val="28"/>
                <w:szCs w:val="28"/>
              </w:rPr>
              <w:br/>
              <w:t xml:space="preserve">Сергеева М.А., </w:t>
            </w:r>
            <w:r w:rsidRPr="00BE4074">
              <w:rPr>
                <w:sz w:val="28"/>
                <w:szCs w:val="28"/>
              </w:rPr>
              <w:br/>
              <w:t>Золотова К.С.,</w:t>
            </w:r>
          </w:p>
          <w:p w14:paraId="4666AC8B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Шорохов В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 место</w:t>
            </w:r>
          </w:p>
        </w:tc>
      </w:tr>
      <w:tr w:rsidR="002D3171" w:rsidRPr="00BE4074" w14:paraId="1F44E186" w14:textId="149467E3" w:rsidTr="00BE4074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32B7EE7E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3.03.20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554513DD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Смотр-конкурс художественной самодеятельности Студенческая Весна ТУСУР 20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E4074">
              <w:rPr>
                <w:sz w:val="28"/>
                <w:szCs w:val="28"/>
              </w:rPr>
              <w:t>Metallica</w:t>
            </w:r>
            <w:proofErr w:type="spellEnd"/>
            <w:r w:rsidRPr="00BE4074">
              <w:rPr>
                <w:sz w:val="28"/>
                <w:szCs w:val="28"/>
              </w:rPr>
              <w:t xml:space="preserve"> - </w:t>
            </w:r>
            <w:r w:rsidRPr="00BE4074">
              <w:rPr>
                <w:sz w:val="28"/>
                <w:szCs w:val="28"/>
              </w:rPr>
              <w:br/>
              <w:t xml:space="preserve">«The </w:t>
            </w:r>
            <w:proofErr w:type="spellStart"/>
            <w:r w:rsidRPr="00BE4074">
              <w:rPr>
                <w:sz w:val="28"/>
                <w:szCs w:val="28"/>
              </w:rPr>
              <w:t>Outlaw</w:t>
            </w:r>
            <w:proofErr w:type="spellEnd"/>
            <w:r w:rsidRPr="00BE4074">
              <w:rPr>
                <w:sz w:val="28"/>
                <w:szCs w:val="28"/>
              </w:rPr>
              <w:t xml:space="preserve"> </w:t>
            </w:r>
            <w:proofErr w:type="spellStart"/>
            <w:r w:rsidRPr="00BE4074">
              <w:rPr>
                <w:sz w:val="28"/>
                <w:szCs w:val="28"/>
              </w:rPr>
              <w:t>Torn</w:t>
            </w:r>
            <w:proofErr w:type="spellEnd"/>
            <w:r w:rsidRPr="00BE407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 место</w:t>
            </w:r>
          </w:p>
        </w:tc>
      </w:tr>
      <w:tr w:rsidR="002D3171" w:rsidRPr="00E66513" w14:paraId="1C2786D3" w14:textId="7B31113D" w:rsidTr="00C734DE">
        <w:tc>
          <w:tcPr>
            <w:tcW w:w="9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sectPr w:rsidR="00F7027A" w:rsidRPr="00897A65" w:rsidSect="00B277CA">
      <w:footerReference w:type="default" r:id="rId15"/>
      <w:pgSz w:w="11906" w:h="16838"/>
      <w:pgMar w:top="1134" w:right="567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514F" w14:textId="77777777" w:rsidR="0072786C" w:rsidRDefault="0072786C" w:rsidP="00897A65">
      <w:r>
        <w:separator/>
      </w:r>
    </w:p>
  </w:endnote>
  <w:endnote w:type="continuationSeparator" w:id="0">
    <w:p w14:paraId="783E4202" w14:textId="77777777" w:rsidR="0072786C" w:rsidRDefault="0072786C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49591407" w:rsidR="00BC3BB2" w:rsidRDefault="007278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1B99" w14:textId="77777777" w:rsidR="0072786C" w:rsidRDefault="0072786C" w:rsidP="00897A65">
      <w:r>
        <w:separator/>
      </w:r>
    </w:p>
  </w:footnote>
  <w:footnote w:type="continuationSeparator" w:id="0">
    <w:p w14:paraId="1F6EA428" w14:textId="77777777" w:rsidR="0072786C" w:rsidRDefault="0072786C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651"/>
    <w:multiLevelType w:val="hybridMultilevel"/>
    <w:tmpl w:val="EAB4AB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4143C1"/>
    <w:multiLevelType w:val="hybridMultilevel"/>
    <w:tmpl w:val="195C5586"/>
    <w:lvl w:ilvl="0" w:tplc="6CF2DD4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0B6A2349"/>
    <w:multiLevelType w:val="hybridMultilevel"/>
    <w:tmpl w:val="E60C19CE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7AC"/>
    <w:multiLevelType w:val="multilevel"/>
    <w:tmpl w:val="D3CCBCF0"/>
    <w:numStyleLink w:val="Numbering123"/>
  </w:abstractNum>
  <w:abstractNum w:abstractNumId="7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8" w15:restartNumberingAfterBreak="0">
    <w:nsid w:val="124F22D0"/>
    <w:multiLevelType w:val="hybridMultilevel"/>
    <w:tmpl w:val="69CE733A"/>
    <w:lvl w:ilvl="0" w:tplc="6CF2DD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0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1BDF017C"/>
    <w:multiLevelType w:val="hybridMultilevel"/>
    <w:tmpl w:val="A746C4AE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CF2DD4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14" w15:restartNumberingAfterBreak="0">
    <w:nsid w:val="29374EB5"/>
    <w:multiLevelType w:val="hybridMultilevel"/>
    <w:tmpl w:val="701667AC"/>
    <w:lvl w:ilvl="0" w:tplc="6CF2DD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16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7" w15:restartNumberingAfterBreak="0">
    <w:nsid w:val="338F2F36"/>
    <w:multiLevelType w:val="multilevel"/>
    <w:tmpl w:val="B6EABC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7D6FFA"/>
    <w:multiLevelType w:val="hybridMultilevel"/>
    <w:tmpl w:val="2B20D1E6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6F669C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2E0F"/>
    <w:multiLevelType w:val="hybridMultilevel"/>
    <w:tmpl w:val="48A2C4F2"/>
    <w:lvl w:ilvl="0" w:tplc="6CF2DD4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2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4A957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F169AC"/>
    <w:multiLevelType w:val="hybridMultilevel"/>
    <w:tmpl w:val="5658E272"/>
    <w:lvl w:ilvl="0" w:tplc="6CF2DD4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5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26" w15:restartNumberingAfterBreak="0">
    <w:nsid w:val="61331B2B"/>
    <w:multiLevelType w:val="hybridMultilevel"/>
    <w:tmpl w:val="E910954C"/>
    <w:lvl w:ilvl="0" w:tplc="6CF2DD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8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29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30" w15:restartNumberingAfterBreak="0">
    <w:nsid w:val="758A0F71"/>
    <w:multiLevelType w:val="hybridMultilevel"/>
    <w:tmpl w:val="0BC6F9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6FB5B0C"/>
    <w:multiLevelType w:val="hybridMultilevel"/>
    <w:tmpl w:val="4BFEC80E"/>
    <w:lvl w:ilvl="0" w:tplc="962206A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D17"/>
    <w:multiLevelType w:val="hybridMultilevel"/>
    <w:tmpl w:val="D05ABD32"/>
    <w:lvl w:ilvl="0" w:tplc="6CF2DD40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8B3353A"/>
    <w:multiLevelType w:val="hybridMultilevel"/>
    <w:tmpl w:val="6B228FA4"/>
    <w:lvl w:ilvl="0" w:tplc="5EC65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A46FA"/>
    <w:multiLevelType w:val="hybridMultilevel"/>
    <w:tmpl w:val="6F24536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16"/>
  </w:num>
  <w:num w:numId="3">
    <w:abstractNumId w:val="25"/>
    <w:lvlOverride w:ilvl="0">
      <w:lvl w:ilvl="0">
        <w:start w:val="1"/>
        <w:numFmt w:val="russianLower"/>
        <w:pStyle w:val="a"/>
        <w:lvlText w:val="%1)"/>
        <w:lvlJc w:val="left"/>
        <w:pPr>
          <w:ind w:left="1307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02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74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46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8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90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62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34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067" w:hanging="180"/>
        </w:pPr>
      </w:lvl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29"/>
  </w:num>
  <w:num w:numId="9">
    <w:abstractNumId w:val="24"/>
  </w:num>
  <w:num w:numId="10">
    <w:abstractNumId w:val="4"/>
  </w:num>
  <w:num w:numId="11">
    <w:abstractNumId w:val="21"/>
  </w:num>
  <w:num w:numId="12">
    <w:abstractNumId w:val="7"/>
  </w:num>
  <w:num w:numId="13">
    <w:abstractNumId w:val="27"/>
  </w:num>
  <w:num w:numId="14">
    <w:abstractNumId w:val="15"/>
  </w:num>
  <w:num w:numId="15">
    <w:abstractNumId w:val="11"/>
  </w:num>
  <w:num w:numId="16">
    <w:abstractNumId w:val="28"/>
  </w:num>
  <w:num w:numId="17">
    <w:abstractNumId w:val="25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7"/>
  </w:num>
  <w:num w:numId="31">
    <w:abstractNumId w:val="31"/>
  </w:num>
  <w:num w:numId="32">
    <w:abstractNumId w:val="6"/>
  </w:num>
  <w:num w:numId="33">
    <w:abstractNumId w:val="22"/>
  </w:num>
  <w:num w:numId="34">
    <w:abstractNumId w:val="18"/>
  </w:num>
  <w:num w:numId="35">
    <w:abstractNumId w:val="14"/>
  </w:num>
  <w:num w:numId="36">
    <w:abstractNumId w:val="12"/>
  </w:num>
  <w:num w:numId="37">
    <w:abstractNumId w:val="8"/>
  </w:num>
  <w:num w:numId="38">
    <w:abstractNumId w:val="30"/>
  </w:num>
  <w:num w:numId="39">
    <w:abstractNumId w:val="0"/>
  </w:num>
  <w:num w:numId="40">
    <w:abstractNumId w:val="34"/>
  </w:num>
  <w:num w:numId="41">
    <w:abstractNumId w:val="5"/>
  </w:num>
  <w:num w:numId="42">
    <w:abstractNumId w:val="23"/>
  </w:num>
  <w:num w:numId="43">
    <w:abstractNumId w:val="2"/>
  </w:num>
  <w:num w:numId="44">
    <w:abstractNumId w:val="26"/>
  </w:num>
  <w:num w:numId="45">
    <w:abstractNumId w:val="3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2D4E"/>
    <w:rsid w:val="00007CE7"/>
    <w:rsid w:val="00010993"/>
    <w:rsid w:val="00021E86"/>
    <w:rsid w:val="00031A7A"/>
    <w:rsid w:val="00044778"/>
    <w:rsid w:val="0005504C"/>
    <w:rsid w:val="00055F23"/>
    <w:rsid w:val="00071690"/>
    <w:rsid w:val="00094FC1"/>
    <w:rsid w:val="000A4361"/>
    <w:rsid w:val="000A5583"/>
    <w:rsid w:val="000A5F48"/>
    <w:rsid w:val="000C29A7"/>
    <w:rsid w:val="000E50B3"/>
    <w:rsid w:val="000E57F8"/>
    <w:rsid w:val="000F7FE2"/>
    <w:rsid w:val="001674E9"/>
    <w:rsid w:val="00175056"/>
    <w:rsid w:val="00183895"/>
    <w:rsid w:val="00183A29"/>
    <w:rsid w:val="001A1C65"/>
    <w:rsid w:val="001A61CE"/>
    <w:rsid w:val="001C0074"/>
    <w:rsid w:val="001F0860"/>
    <w:rsid w:val="00205F5F"/>
    <w:rsid w:val="002157EC"/>
    <w:rsid w:val="00216D27"/>
    <w:rsid w:val="00232392"/>
    <w:rsid w:val="002365D4"/>
    <w:rsid w:val="00253425"/>
    <w:rsid w:val="00261E49"/>
    <w:rsid w:val="00262C61"/>
    <w:rsid w:val="002752C7"/>
    <w:rsid w:val="00275B4E"/>
    <w:rsid w:val="0028755E"/>
    <w:rsid w:val="002B78DE"/>
    <w:rsid w:val="002D3171"/>
    <w:rsid w:val="002D3EA6"/>
    <w:rsid w:val="002E12C6"/>
    <w:rsid w:val="002E780C"/>
    <w:rsid w:val="002F0842"/>
    <w:rsid w:val="0031767E"/>
    <w:rsid w:val="00321BF8"/>
    <w:rsid w:val="00351177"/>
    <w:rsid w:val="003515FC"/>
    <w:rsid w:val="00353D4B"/>
    <w:rsid w:val="003D5471"/>
    <w:rsid w:val="003E0CA4"/>
    <w:rsid w:val="003E7B7B"/>
    <w:rsid w:val="00401AA2"/>
    <w:rsid w:val="0042082B"/>
    <w:rsid w:val="00470929"/>
    <w:rsid w:val="00475204"/>
    <w:rsid w:val="00480231"/>
    <w:rsid w:val="004B247A"/>
    <w:rsid w:val="004D5EC1"/>
    <w:rsid w:val="00500BE7"/>
    <w:rsid w:val="00513CC0"/>
    <w:rsid w:val="005220A7"/>
    <w:rsid w:val="00534784"/>
    <w:rsid w:val="005623CC"/>
    <w:rsid w:val="00571F42"/>
    <w:rsid w:val="00577A7A"/>
    <w:rsid w:val="00580DE7"/>
    <w:rsid w:val="00584D93"/>
    <w:rsid w:val="0059125C"/>
    <w:rsid w:val="00595E22"/>
    <w:rsid w:val="005B2F41"/>
    <w:rsid w:val="005B6188"/>
    <w:rsid w:val="005B6609"/>
    <w:rsid w:val="005D428D"/>
    <w:rsid w:val="005E5BE1"/>
    <w:rsid w:val="00600C03"/>
    <w:rsid w:val="0061063E"/>
    <w:rsid w:val="00620725"/>
    <w:rsid w:val="00624621"/>
    <w:rsid w:val="00626667"/>
    <w:rsid w:val="00637711"/>
    <w:rsid w:val="00673CFF"/>
    <w:rsid w:val="006A6F9B"/>
    <w:rsid w:val="006B5192"/>
    <w:rsid w:val="006E1CEE"/>
    <w:rsid w:val="006E4BF1"/>
    <w:rsid w:val="006F2664"/>
    <w:rsid w:val="00700098"/>
    <w:rsid w:val="007025C0"/>
    <w:rsid w:val="00712203"/>
    <w:rsid w:val="00721B49"/>
    <w:rsid w:val="007259D2"/>
    <w:rsid w:val="0072786C"/>
    <w:rsid w:val="00767DDF"/>
    <w:rsid w:val="007909C2"/>
    <w:rsid w:val="007D23AA"/>
    <w:rsid w:val="0080696F"/>
    <w:rsid w:val="00861C7D"/>
    <w:rsid w:val="008817C3"/>
    <w:rsid w:val="00884976"/>
    <w:rsid w:val="00897A65"/>
    <w:rsid w:val="008A2359"/>
    <w:rsid w:val="008B758E"/>
    <w:rsid w:val="008E5C26"/>
    <w:rsid w:val="00902526"/>
    <w:rsid w:val="009100AF"/>
    <w:rsid w:val="009218FE"/>
    <w:rsid w:val="00933E7C"/>
    <w:rsid w:val="009502D4"/>
    <w:rsid w:val="00970F13"/>
    <w:rsid w:val="00973DD8"/>
    <w:rsid w:val="00995A6B"/>
    <w:rsid w:val="009B0D34"/>
    <w:rsid w:val="009B1CD1"/>
    <w:rsid w:val="009C0A9D"/>
    <w:rsid w:val="009D096A"/>
    <w:rsid w:val="009D45A4"/>
    <w:rsid w:val="009D7B35"/>
    <w:rsid w:val="009E7A91"/>
    <w:rsid w:val="009F23CE"/>
    <w:rsid w:val="00A14FA1"/>
    <w:rsid w:val="00A5699F"/>
    <w:rsid w:val="00A874BA"/>
    <w:rsid w:val="00A87B1B"/>
    <w:rsid w:val="00A94FE5"/>
    <w:rsid w:val="00AA1561"/>
    <w:rsid w:val="00AB361D"/>
    <w:rsid w:val="00AC0A52"/>
    <w:rsid w:val="00AD0146"/>
    <w:rsid w:val="00AE7BE2"/>
    <w:rsid w:val="00AF6319"/>
    <w:rsid w:val="00B05436"/>
    <w:rsid w:val="00B208A9"/>
    <w:rsid w:val="00B277CA"/>
    <w:rsid w:val="00B35F39"/>
    <w:rsid w:val="00B36E48"/>
    <w:rsid w:val="00B37EDD"/>
    <w:rsid w:val="00B4426A"/>
    <w:rsid w:val="00B53E42"/>
    <w:rsid w:val="00B57729"/>
    <w:rsid w:val="00B86970"/>
    <w:rsid w:val="00BB22DD"/>
    <w:rsid w:val="00BB2D3C"/>
    <w:rsid w:val="00BB6611"/>
    <w:rsid w:val="00BE4074"/>
    <w:rsid w:val="00BE47D5"/>
    <w:rsid w:val="00BF3444"/>
    <w:rsid w:val="00C033B8"/>
    <w:rsid w:val="00C13A30"/>
    <w:rsid w:val="00C620D0"/>
    <w:rsid w:val="00C734DE"/>
    <w:rsid w:val="00C77E8C"/>
    <w:rsid w:val="00CA0492"/>
    <w:rsid w:val="00CA1D63"/>
    <w:rsid w:val="00CB1046"/>
    <w:rsid w:val="00CB131E"/>
    <w:rsid w:val="00CD63FB"/>
    <w:rsid w:val="00CE3F9F"/>
    <w:rsid w:val="00CE5623"/>
    <w:rsid w:val="00CE7D0B"/>
    <w:rsid w:val="00CF2144"/>
    <w:rsid w:val="00D121C0"/>
    <w:rsid w:val="00D235D9"/>
    <w:rsid w:val="00D60525"/>
    <w:rsid w:val="00D65F5E"/>
    <w:rsid w:val="00D71134"/>
    <w:rsid w:val="00D76054"/>
    <w:rsid w:val="00D83E72"/>
    <w:rsid w:val="00D85C1C"/>
    <w:rsid w:val="00D962C8"/>
    <w:rsid w:val="00DB585B"/>
    <w:rsid w:val="00DB71E3"/>
    <w:rsid w:val="00DD2015"/>
    <w:rsid w:val="00E114EF"/>
    <w:rsid w:val="00E16A1E"/>
    <w:rsid w:val="00E66513"/>
    <w:rsid w:val="00E81DA3"/>
    <w:rsid w:val="00E94B71"/>
    <w:rsid w:val="00EA7C61"/>
    <w:rsid w:val="00EC36D2"/>
    <w:rsid w:val="00EE2F6F"/>
    <w:rsid w:val="00F04FBC"/>
    <w:rsid w:val="00F06A7C"/>
    <w:rsid w:val="00F166A8"/>
    <w:rsid w:val="00F32776"/>
    <w:rsid w:val="00F574AE"/>
    <w:rsid w:val="00F66B24"/>
    <w:rsid w:val="00F7027A"/>
    <w:rsid w:val="00FE52F0"/>
    <w:rsid w:val="00FF2551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063E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CA0492"/>
    <w:pPr>
      <w:spacing w:before="0" w:after="0" w:line="360" w:lineRule="auto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32"/>
      </w:numPr>
      <w:spacing w:before="0" w:after="0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link w:val="af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0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uiPriority w:val="9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4">
    <w:name w:val="Unresolved Mention"/>
    <w:basedOn w:val="a1"/>
    <w:rPr>
      <w:color w:val="605E5C"/>
      <w:shd w:val="clear" w:color="auto" w:fill="E1DFDD"/>
    </w:rPr>
  </w:style>
  <w:style w:type="character" w:styleId="af5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6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CA0492"/>
    <w:pPr>
      <w:tabs>
        <w:tab w:val="left" w:pos="993"/>
        <w:tab w:val="right" w:leader="dot" w:pos="9344"/>
      </w:tabs>
      <w:spacing w:after="0"/>
    </w:pPr>
  </w:style>
  <w:style w:type="paragraph" w:styleId="23">
    <w:name w:val="toc 2"/>
    <w:basedOn w:val="a0"/>
    <w:next w:val="a0"/>
    <w:autoRedefine/>
    <w:uiPriority w:val="39"/>
    <w:unhideWhenUsed/>
    <w:rsid w:val="0042082B"/>
    <w:pPr>
      <w:tabs>
        <w:tab w:val="left" w:pos="1418"/>
        <w:tab w:val="right" w:leader="dot" w:pos="9344"/>
      </w:tabs>
      <w:spacing w:after="0"/>
      <w:ind w:left="280"/>
    </w:pPr>
  </w:style>
  <w:style w:type="character" w:styleId="af7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9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17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  <w:style w:type="character" w:customStyle="1" w:styleId="af">
    <w:name w:val="Подпись Знак"/>
    <w:basedOn w:val="a1"/>
    <w:link w:val="ae"/>
    <w:rsid w:val="0061063E"/>
    <w:rPr>
      <w:rFonts w:ascii="Times New Roman" w:eastAsia="Times New Roman" w:hAnsi="Times New Roman" w:cs="Times New Roman"/>
      <w:color w:val="000000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80</cp:revision>
  <cp:lastPrinted>2023-06-09T05:11:00Z</cp:lastPrinted>
  <dcterms:created xsi:type="dcterms:W3CDTF">2023-04-25T02:58:00Z</dcterms:created>
  <dcterms:modified xsi:type="dcterms:W3CDTF">2023-06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